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3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259"/>
        <w:gridCol w:w="445"/>
        <w:gridCol w:w="286"/>
        <w:gridCol w:w="959"/>
        <w:gridCol w:w="102"/>
        <w:gridCol w:w="289"/>
        <w:gridCol w:w="425"/>
        <w:gridCol w:w="186"/>
        <w:gridCol w:w="244"/>
        <w:gridCol w:w="26"/>
        <w:gridCol w:w="76"/>
        <w:gridCol w:w="1094"/>
        <w:gridCol w:w="19"/>
        <w:gridCol w:w="458"/>
        <w:gridCol w:w="172"/>
        <w:gridCol w:w="64"/>
        <w:gridCol w:w="61"/>
        <w:gridCol w:w="326"/>
        <w:gridCol w:w="236"/>
        <w:gridCol w:w="14"/>
        <w:gridCol w:w="444"/>
        <w:gridCol w:w="262"/>
        <w:gridCol w:w="188"/>
        <w:gridCol w:w="48"/>
        <w:gridCol w:w="214"/>
        <w:gridCol w:w="219"/>
        <w:gridCol w:w="236"/>
        <w:gridCol w:w="771"/>
        <w:gridCol w:w="492"/>
        <w:gridCol w:w="236"/>
        <w:gridCol w:w="607"/>
        <w:gridCol w:w="46"/>
        <w:gridCol w:w="236"/>
        <w:gridCol w:w="38"/>
        <w:gridCol w:w="103"/>
        <w:gridCol w:w="236"/>
        <w:gridCol w:w="228"/>
        <w:gridCol w:w="368"/>
      </w:tblGrid>
      <w:tr w:rsidR="00F44982" w:rsidRPr="0081778F" w14:paraId="2014A4BC" w14:textId="77777777" w:rsidTr="00350DE6">
        <w:trPr>
          <w:trHeight w:val="327"/>
        </w:trPr>
        <w:tc>
          <w:tcPr>
            <w:tcW w:w="234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CBA8C3" w14:textId="3683AA3A" w:rsidR="00A07CD5" w:rsidRDefault="000D6BF1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4CDE473" wp14:editId="6C1B1E34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2555</wp:posOffset>
                  </wp:positionV>
                  <wp:extent cx="468630" cy="418465"/>
                  <wp:effectExtent l="0" t="0" r="7620" b="635"/>
                  <wp:wrapNone/>
                  <wp:docPr id="3" name="Picture 2" descr="Image result for CEM upl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 result for CEM upl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70E">
              <w:rPr>
                <w:rFonts w:ascii="Book Antiqua" w:hAnsi="Book Antiqua"/>
                <w:noProof/>
                <w:sz w:val="36"/>
                <w:szCs w:val="36"/>
              </w:rPr>
              <w:drawing>
                <wp:anchor distT="0" distB="0" distL="114300" distR="114300" simplePos="0" relativeHeight="251722752" behindDoc="0" locked="0" layoutInCell="1" allowOverlap="1" wp14:anchorId="4A2CFD9F" wp14:editId="2887CD55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20015</wp:posOffset>
                  </wp:positionV>
                  <wp:extent cx="429895" cy="432435"/>
                  <wp:effectExtent l="19050" t="19050" r="27305" b="247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" t="1744" r="1686" b="1742"/>
                          <a:stretch/>
                        </pic:blipFill>
                        <pic:spPr bwMode="auto">
                          <a:xfrm>
                            <a:off x="0" y="0"/>
                            <a:ext cx="429895" cy="4324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C1E" w:rsidRPr="00E5570E">
              <w:rPr>
                <w:rFonts w:ascii="Book Antiqua" w:hAnsi="Book Antiqu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17632" behindDoc="0" locked="0" layoutInCell="1" allowOverlap="1" wp14:anchorId="6636209A" wp14:editId="742635FA">
                  <wp:simplePos x="0" y="0"/>
                  <wp:positionH relativeFrom="column">
                    <wp:posOffset>-91782</wp:posOffset>
                  </wp:positionH>
                  <wp:positionV relativeFrom="paragraph">
                    <wp:posOffset>57394</wp:posOffset>
                  </wp:positionV>
                  <wp:extent cx="558800" cy="53784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B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C2E635" w14:textId="31D15F6A" w:rsidR="00A07CD5" w:rsidRPr="00E5570E" w:rsidRDefault="00A07CD5" w:rsidP="009F331A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Book Antiqua" w:hAnsi="Book Antiqua"/>
                <w:b/>
                <w:noProof/>
                <w:sz w:val="36"/>
                <w:szCs w:val="36"/>
              </w:rPr>
            </w:pPr>
          </w:p>
        </w:tc>
        <w:tc>
          <w:tcPr>
            <w:tcW w:w="270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A2EA" w14:textId="77777777" w:rsidR="00A07CD5" w:rsidRDefault="00A07CD5" w:rsidP="000D6BF1">
            <w:pPr>
              <w:tabs>
                <w:tab w:val="left" w:pos="3576"/>
              </w:tabs>
              <w:spacing w:after="0" w:line="240" w:lineRule="auto"/>
              <w:ind w:left="-536" w:firstLine="698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</w:p>
          <w:p w14:paraId="44B084FE" w14:textId="24D63370" w:rsidR="00A07CD5" w:rsidRPr="004960EA" w:rsidRDefault="00A07CD5" w:rsidP="000D6BF1">
            <w:pPr>
              <w:tabs>
                <w:tab w:val="left" w:pos="3576"/>
              </w:tabs>
              <w:spacing w:after="0" w:line="240" w:lineRule="auto"/>
              <w:ind w:left="-536" w:firstLine="698"/>
              <w:contextualSpacing/>
            </w:pP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Department of Economics</w:t>
            </w:r>
          </w:p>
          <w:p w14:paraId="6311EF87" w14:textId="29E22E18" w:rsidR="00A07CD5" w:rsidRDefault="00A07CD5" w:rsidP="000D6BF1">
            <w:pPr>
              <w:tabs>
                <w:tab w:val="left" w:pos="3576"/>
              </w:tabs>
              <w:spacing w:after="0" w:line="240" w:lineRule="auto"/>
              <w:ind w:left="-536" w:firstLine="698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Colle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ge</w:t>
            </w: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 xml:space="preserve"> of Economics and Management</w:t>
            </w:r>
          </w:p>
          <w:p w14:paraId="1AF7F080" w14:textId="66DE8842" w:rsidR="00A07CD5" w:rsidRPr="00055440" w:rsidRDefault="00DD4248" w:rsidP="000D6BF1">
            <w:pPr>
              <w:tabs>
                <w:tab w:val="left" w:pos="3576"/>
              </w:tabs>
              <w:spacing w:after="0" w:line="240" w:lineRule="auto"/>
              <w:ind w:left="-536" w:firstLine="698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University of t</w:t>
            </w:r>
            <w:r w:rsidR="00A07CD5"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he Philippines Los Ba</w:t>
            </w:r>
            <w:proofErr w:type="spellStart"/>
            <w:r w:rsidRPr="00DD4248">
              <w:rPr>
                <w:rFonts w:ascii="Arial Narrow" w:hAnsi="Arial Narrow"/>
                <w:sz w:val="14"/>
                <w:szCs w:val="14"/>
              </w:rPr>
              <w:t>ñ</w:t>
            </w:r>
            <w:r w:rsidR="00A07CD5"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os</w:t>
            </w:r>
            <w:proofErr w:type="spellEnd"/>
          </w:p>
          <w:p w14:paraId="24284E20" w14:textId="09D9C9EB" w:rsidR="00A07CD5" w:rsidRPr="0081778F" w:rsidRDefault="00A07CD5" w:rsidP="000D6BF1">
            <w:pPr>
              <w:tabs>
                <w:tab w:val="left" w:pos="3576"/>
              </w:tabs>
              <w:spacing w:after="0" w:line="240" w:lineRule="auto"/>
              <w:ind w:left="-536" w:firstLine="698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College, Los Ba</w:t>
            </w:r>
            <w:proofErr w:type="spellStart"/>
            <w:r w:rsidR="00DD4248" w:rsidRPr="00DD4248">
              <w:rPr>
                <w:rFonts w:ascii="Arial Narrow" w:hAnsi="Arial Narrow"/>
                <w:sz w:val="14"/>
                <w:szCs w:val="14"/>
              </w:rPr>
              <w:t>ñ</w:t>
            </w:r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os</w:t>
            </w:r>
            <w:proofErr w:type="spellEnd"/>
            <w:r w:rsidRPr="00055440"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, Laguna 403</w:t>
            </w:r>
            <w:r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3575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12B85" w14:textId="77777777" w:rsidR="00624C1E" w:rsidRDefault="00A07CD5" w:rsidP="00BF4757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</w:p>
          <w:p w14:paraId="7BE6E653" w14:textId="77777777" w:rsidR="00624C1E" w:rsidRDefault="00624C1E" w:rsidP="00BF4757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  <w:p w14:paraId="38FCB61A" w14:textId="0EAF734C" w:rsidR="00A07CD5" w:rsidRPr="0081778F" w:rsidRDefault="00A07CD5" w:rsidP="00BF4757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C429E7F" w14:textId="77777777" w:rsidR="00A07CD5" w:rsidRDefault="00A07CD5" w:rsidP="00BF4757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C5990" w14:textId="391E58D4" w:rsidR="00A07CD5" w:rsidRPr="00A41469" w:rsidRDefault="00A07CD5" w:rsidP="00BF4757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A41469">
              <w:rPr>
                <w:rFonts w:ascii="Arial Narrow" w:eastAsia="Times New Roman" w:hAnsi="Arial Narrow"/>
                <w:b/>
                <w:bCs/>
                <w:color w:val="000000"/>
              </w:rPr>
              <w:t>DE FORM 101</w:t>
            </w:r>
          </w:p>
        </w:tc>
      </w:tr>
      <w:tr w:rsidR="00F44982" w:rsidRPr="0081778F" w14:paraId="1B095C89" w14:textId="77777777" w:rsidTr="00350DE6">
        <w:trPr>
          <w:trHeight w:val="477"/>
        </w:trPr>
        <w:tc>
          <w:tcPr>
            <w:tcW w:w="2340" w:type="dxa"/>
            <w:gridSpan w:val="6"/>
            <w:vMerge/>
            <w:tcBorders>
              <w:left w:val="nil"/>
              <w:bottom w:val="single" w:sz="24" w:space="0" w:color="9CC2E5" w:themeColor="accent1" w:themeTint="99"/>
              <w:right w:val="nil"/>
            </w:tcBorders>
          </w:tcPr>
          <w:p w14:paraId="23988A67" w14:textId="77777777" w:rsidR="00A07CD5" w:rsidRPr="00E5570E" w:rsidRDefault="00A07CD5" w:rsidP="00BF4757">
            <w:pPr>
              <w:spacing w:after="0" w:line="240" w:lineRule="auto"/>
              <w:contextualSpacing/>
              <w:jc w:val="center"/>
              <w:rPr>
                <w:rFonts w:ascii="Book Antiqua" w:hAnsi="Book Antiqua"/>
                <w:b/>
                <w:noProof/>
                <w:sz w:val="36"/>
                <w:szCs w:val="36"/>
              </w:rPr>
            </w:pPr>
          </w:p>
        </w:tc>
        <w:tc>
          <w:tcPr>
            <w:tcW w:w="2700" w:type="dxa"/>
            <w:gridSpan w:val="9"/>
            <w:vMerge/>
            <w:tcBorders>
              <w:left w:val="nil"/>
              <w:bottom w:val="single" w:sz="24" w:space="0" w:color="9CC2E5" w:themeColor="accent1" w:themeTint="99"/>
              <w:right w:val="nil"/>
            </w:tcBorders>
            <w:shd w:val="clear" w:color="auto" w:fill="auto"/>
            <w:noWrap/>
            <w:vAlign w:val="center"/>
          </w:tcPr>
          <w:p w14:paraId="2E0256CE" w14:textId="77777777" w:rsidR="00A07CD5" w:rsidRPr="00055440" w:rsidRDefault="00A07CD5" w:rsidP="004960EA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575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8D7F5" w14:textId="77777777" w:rsidR="00A07CD5" w:rsidRDefault="00A07CD5" w:rsidP="00BF4757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617C5D7" w14:textId="77777777" w:rsidR="00A07CD5" w:rsidRPr="0081778F" w:rsidRDefault="00A07CD5" w:rsidP="00BF4757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1918A" w14:textId="02C7626E" w:rsidR="00A07CD5" w:rsidRPr="0081778F" w:rsidRDefault="00A07CD5" w:rsidP="00BF4757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4982" w:rsidRPr="0081778F" w14:paraId="006B8CE9" w14:textId="77777777" w:rsidTr="00F44982">
        <w:trPr>
          <w:trHeight w:val="795"/>
        </w:trPr>
        <w:tc>
          <w:tcPr>
            <w:tcW w:w="259" w:type="dxa"/>
            <w:tcBorders>
              <w:top w:val="single" w:sz="24" w:space="0" w:color="9CC2E5" w:themeColor="accent1" w:themeTint="99"/>
              <w:left w:val="nil"/>
              <w:bottom w:val="nil"/>
              <w:right w:val="nil"/>
            </w:tcBorders>
          </w:tcPr>
          <w:p w14:paraId="20367F28" w14:textId="77777777" w:rsidR="00A07CD5" w:rsidRDefault="00A07CD5" w:rsidP="00BF4757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045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41EF570" w14:textId="77777777" w:rsidR="00624C1E" w:rsidRDefault="00624C1E" w:rsidP="00D231DA">
            <w:pPr>
              <w:tabs>
                <w:tab w:val="left" w:pos="3576"/>
              </w:tabs>
              <w:spacing w:after="0" w:line="240" w:lineRule="auto"/>
              <w:ind w:left="-536" w:firstLine="428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14:paraId="1E1D3856" w14:textId="77777777" w:rsidR="00624C1E" w:rsidRDefault="00624C1E" w:rsidP="00D231DA">
            <w:pPr>
              <w:tabs>
                <w:tab w:val="left" w:pos="3576"/>
              </w:tabs>
              <w:spacing w:after="0" w:line="240" w:lineRule="auto"/>
              <w:ind w:left="-536" w:firstLine="428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14:paraId="592AF7F8" w14:textId="6F71FAA0" w:rsidR="00A07CD5" w:rsidRPr="00AE7788" w:rsidRDefault="00A07CD5" w:rsidP="00D231DA">
            <w:pPr>
              <w:tabs>
                <w:tab w:val="left" w:pos="3576"/>
              </w:tabs>
              <w:spacing w:after="0" w:line="240" w:lineRule="auto"/>
              <w:ind w:left="-536" w:firstLine="428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55CD4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PLAN OF STUDY FOR GENERAL EDUCATION AND LEGISLATED COURSES</w:t>
            </w:r>
          </w:p>
          <w:p w14:paraId="65B8DFB8" w14:textId="7CC8223B" w:rsidR="00A07CD5" w:rsidRPr="00E5570E" w:rsidRDefault="00A07CD5" w:rsidP="00D231DA">
            <w:pPr>
              <w:tabs>
                <w:tab w:val="left" w:pos="3576"/>
              </w:tabs>
              <w:spacing w:after="0" w:line="240" w:lineRule="auto"/>
              <w:ind w:left="-536" w:firstLine="425"/>
              <w:contextualSpacing/>
              <w:jc w:val="center"/>
              <w:rPr>
                <w:rFonts w:ascii="Book Antiqua" w:hAnsi="Book Antiqua"/>
                <w:noProof/>
                <w:sz w:val="36"/>
                <w:szCs w:val="36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 xml:space="preserve">FOR </w:t>
            </w:r>
            <w:r w:rsidRPr="009F331A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BACHELOR OF SCIENCE IN ECONOMICS</w:t>
            </w:r>
          </w:p>
        </w:tc>
      </w:tr>
      <w:tr w:rsidR="00F44982" w:rsidRPr="0081778F" w14:paraId="68D72C77" w14:textId="77777777" w:rsidTr="00F44982">
        <w:trPr>
          <w:trHeight w:val="306"/>
        </w:trPr>
        <w:tc>
          <w:tcPr>
            <w:tcW w:w="259" w:type="dxa"/>
            <w:tcBorders>
              <w:top w:val="nil"/>
              <w:left w:val="nil"/>
            </w:tcBorders>
            <w:shd w:val="clear" w:color="auto" w:fill="auto"/>
          </w:tcPr>
          <w:p w14:paraId="2AF506EF" w14:textId="77777777" w:rsidR="00A07CD5" w:rsidRPr="007D3DD7" w:rsidRDefault="00A07CD5" w:rsidP="00A76F4A">
            <w:pPr>
              <w:tabs>
                <w:tab w:val="left" w:pos="10238"/>
              </w:tabs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right w:val="nil"/>
            </w:tcBorders>
          </w:tcPr>
          <w:p w14:paraId="42146DDB" w14:textId="77777777" w:rsidR="00A07CD5" w:rsidRPr="007D3DD7" w:rsidRDefault="00A07CD5" w:rsidP="00A76F4A">
            <w:pPr>
              <w:tabs>
                <w:tab w:val="left" w:pos="10238"/>
              </w:tabs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8" w:type="dxa"/>
            <w:gridSpan w:val="29"/>
            <w:tcBorders>
              <w:top w:val="nil"/>
              <w:left w:val="nil"/>
            </w:tcBorders>
            <w:noWrap/>
            <w:vAlign w:val="center"/>
          </w:tcPr>
          <w:p w14:paraId="712D104C" w14:textId="2677195B" w:rsidR="00A07CD5" w:rsidRPr="007D3DD7" w:rsidRDefault="00A07CD5" w:rsidP="00A76F4A">
            <w:pPr>
              <w:tabs>
                <w:tab w:val="left" w:pos="10238"/>
              </w:tabs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3D1E" w:rsidRPr="0081778F" w14:paraId="27673E44" w14:textId="77777777" w:rsidTr="00F44982">
        <w:trPr>
          <w:trHeight w:val="414"/>
        </w:trPr>
        <w:tc>
          <w:tcPr>
            <w:tcW w:w="2951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466B35B5" w14:textId="68E524E2" w:rsidR="00A07CD5" w:rsidRDefault="00A07CD5" w:rsidP="00AE7788">
            <w:pPr>
              <w:tabs>
                <w:tab w:val="left" w:pos="10238"/>
              </w:tabs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AME </w:t>
            </w:r>
            <w:r w:rsidRPr="00E05797">
              <w:rPr>
                <w:rFonts w:ascii="Arial Narrow" w:eastAsia="Times New Roman" w:hAnsi="Arial Narrow"/>
                <w:bCs/>
                <w:i/>
                <w:color w:val="000000"/>
                <w:sz w:val="14"/>
                <w:szCs w:val="14"/>
              </w:rPr>
              <w:t>(First Name, Middle Name, Last name)</w:t>
            </w:r>
          </w:p>
        </w:tc>
        <w:tc>
          <w:tcPr>
            <w:tcW w:w="3684" w:type="dxa"/>
            <w:gridSpan w:val="15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1970870" w14:textId="237958E8" w:rsidR="00A07CD5" w:rsidRPr="003A48E8" w:rsidRDefault="0022117A" w:rsidP="003A48E8">
            <w:pPr>
              <w:tabs>
                <w:tab w:val="left" w:pos="10238"/>
              </w:tabs>
              <w:spacing w:after="0" w:line="240" w:lineRule="auto"/>
              <w:ind w:left="1196" w:hanging="1390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  <w:sdt>
              <w:sdtPr>
                <w:rPr>
                  <w:rStyle w:val="PlaceholderText"/>
                  <w:bCs/>
                  <w:color w:val="auto"/>
                </w:rPr>
                <w:id w:val="-1926255179"/>
                <w:placeholder>
                  <w:docPart w:val="FBB2FF6602A343B5908B4A56340195C6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190AF4">
                  <w:rPr>
                    <w:rStyle w:val="PlaceholderText"/>
                    <w:bCs/>
                    <w:color w:val="auto"/>
                  </w:rPr>
                  <w:t>r</w:t>
                </w:r>
              </w:sdtContent>
            </w:sdt>
            <w:r w:rsidR="003A48E8">
              <w:rPr>
                <w:rStyle w:val="PlaceholderText"/>
                <w:bCs/>
                <w:color w:val="auto"/>
              </w:rPr>
              <w:t xml:space="preserve"> </w:t>
            </w:r>
          </w:p>
        </w:tc>
        <w:tc>
          <w:tcPr>
            <w:tcW w:w="262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0DFEF30E" w14:textId="77777777" w:rsidR="00A07CD5" w:rsidRDefault="00A07CD5" w:rsidP="002E0015">
            <w:pPr>
              <w:tabs>
                <w:tab w:val="left" w:pos="1422"/>
                <w:tab w:val="left" w:pos="10238"/>
              </w:tabs>
              <w:spacing w:after="0" w:line="240" w:lineRule="auto"/>
              <w:ind w:left="1196" w:right="-108" w:hanging="1389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1A2B5721" w14:textId="24C7546F" w:rsidR="00A07CD5" w:rsidRDefault="00A07CD5" w:rsidP="002E0015">
            <w:pPr>
              <w:tabs>
                <w:tab w:val="left" w:pos="1422"/>
                <w:tab w:val="left" w:pos="10238"/>
              </w:tabs>
              <w:spacing w:after="0" w:line="240" w:lineRule="auto"/>
              <w:ind w:left="1196" w:right="-108" w:hanging="1389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STUDENT NUMBER</w:t>
            </w:r>
          </w:p>
        </w:tc>
        <w:sdt>
          <w:sdtPr>
            <w:rPr>
              <w:rFonts w:ascii="Arial Narrow" w:eastAsia="Times New Roman" w:hAnsi="Arial Narrow"/>
              <w:bCs/>
              <w:color w:val="000000"/>
            </w:rPr>
            <w:id w:val="-2076956694"/>
            <w:placeholder>
              <w:docPart w:val="C9CB9DDDF77746BE981D88B1E1D35B7B"/>
            </w:placeholder>
          </w:sdtPr>
          <w:sdtEndPr/>
          <w:sdtContent>
            <w:tc>
              <w:tcPr>
                <w:tcW w:w="209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1EFCBB9" w14:textId="05A8D598" w:rsidR="00A07CD5" w:rsidRPr="00E05797" w:rsidRDefault="005517CB" w:rsidP="005517CB">
                <w:pPr>
                  <w:tabs>
                    <w:tab w:val="left" w:pos="10238"/>
                  </w:tabs>
                  <w:spacing w:after="0" w:line="240" w:lineRule="auto"/>
                  <w:ind w:left="1196" w:hanging="1307"/>
                  <w:contextualSpacing/>
                  <w:jc w:val="center"/>
                  <w:rPr>
                    <w:rFonts w:ascii="Arial Narrow" w:eastAsia="Times New Roman" w:hAnsi="Arial Narrow"/>
                    <w:bCs/>
                    <w:color w:val="000000"/>
                  </w:rPr>
                </w:pPr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fldChar w:fldCharType="begin">
                    <w:ffData>
                      <w:name w:val="Text46"/>
                      <w:enabled/>
                      <w:calcOnExit w:val="0"/>
                      <w:textInput>
                        <w:type w:val="number"/>
                        <w:maxLength w:val="4"/>
                        <w:format w:val="0000"/>
                      </w:textInput>
                    </w:ffData>
                  </w:fldChar>
                </w:r>
                <w:bookmarkStart w:id="0" w:name="Text46"/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instrText xml:space="preserve"> FORMTEXT </w:instrText>
                </w:r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</w:r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fldChar w:fldCharType="separate"/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fldChar w:fldCharType="end"/>
                </w:r>
                <w:bookmarkEnd w:id="0"/>
                <w:r w:rsidR="00857802" w:rsidRPr="00857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fldChar w:fldCharType="begin">
                    <w:ffData>
                      <w:name w:val="Text38"/>
                      <w:enabled/>
                      <w:calcOnExit w:val="0"/>
                      <w:textInput>
                        <w:type w:val="number"/>
                        <w:maxLength w:val="4"/>
                        <w:format w:val="0000"/>
                      </w:textInput>
                    </w:ffData>
                  </w:fldChar>
                </w:r>
                <w:bookmarkStart w:id="1" w:name="Text38"/>
                <w:r w:rsidR="00857802" w:rsidRPr="00857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instrText xml:space="preserve"> FORMTEXT </w:instrText>
                </w:r>
                <w:r w:rsidR="00857802" w:rsidRPr="00857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</w:r>
                <w:r w:rsidR="00857802" w:rsidRPr="00857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fldChar w:fldCharType="end"/>
                </w:r>
                <w:bookmarkEnd w:id="1"/>
                <w:r w:rsidR="00857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-</w:t>
                </w:r>
                <w:r w:rsidR="00857802" w:rsidRPr="00857802">
                  <w:rPr>
                    <w:rFonts w:ascii="Arial Narrow" w:eastAsia="Times New Roman" w:hAnsi="Arial Narrow"/>
                    <w:bCs/>
                    <w:color w:val="000000"/>
                  </w:rPr>
                  <w:fldChar w:fldCharType="begin">
                    <w:ffData>
                      <w:name w:val="Text45"/>
                      <w:enabled/>
                      <w:calcOnExit w:val="0"/>
                      <w:textInput>
                        <w:maxLength w:val="5"/>
                        <w:format w:val="00000"/>
                      </w:textInput>
                    </w:ffData>
                  </w:fldChar>
                </w:r>
                <w:bookmarkStart w:id="2" w:name="Text45"/>
                <w:r w:rsidR="00857802" w:rsidRPr="00857802">
                  <w:rPr>
                    <w:rFonts w:ascii="Arial Narrow" w:eastAsia="Times New Roman" w:hAnsi="Arial Narrow"/>
                    <w:bCs/>
                    <w:color w:val="000000"/>
                  </w:rPr>
                  <w:instrText xml:space="preserve"> </w:instrText>
                </w:r>
                <w:bookmarkStart w:id="3" w:name="Text47"/>
                <w:r w:rsidR="00857802" w:rsidRPr="00857802">
                  <w:rPr>
                    <w:rFonts w:ascii="Arial Narrow" w:eastAsia="Times New Roman" w:hAnsi="Arial Narrow"/>
                    <w:bCs/>
                    <w:color w:val="000000"/>
                  </w:rPr>
                  <w:instrText xml:space="preserve">FORMTEXT </w:instrText>
                </w:r>
                <w:r w:rsidR="00857802" w:rsidRPr="00857802">
                  <w:rPr>
                    <w:rFonts w:ascii="Arial Narrow" w:eastAsia="Times New Roman" w:hAnsi="Arial Narrow"/>
                    <w:bCs/>
                    <w:color w:val="000000"/>
                  </w:rPr>
                </w:r>
                <w:r w:rsidR="00857802" w:rsidRPr="00857802">
                  <w:rPr>
                    <w:rFonts w:ascii="Arial Narrow" w:eastAsia="Times New Roman" w:hAnsi="Arial Narrow"/>
                    <w:bCs/>
                    <w:color w:val="000000"/>
                  </w:rPr>
                  <w:fldChar w:fldCharType="end"/>
                </w:r>
                <w:bookmarkEnd w:id="2"/>
                <w:r w:rsidR="00857802">
                  <w:rPr>
                    <w:rFonts w:ascii="Arial Narrow" w:eastAsia="Times New Roman" w:hAnsi="Arial Narrow"/>
                    <w:bCs/>
                    <w:color w:val="000000"/>
                  </w:rPr>
                  <w:fldChar w:fldCharType="begin">
                    <w:ffData>
                      <w:name w:val="Text39"/>
                      <w:enabled/>
                      <w:calcOnExit w:val="0"/>
                      <w:textInput>
                        <w:type w:val="number"/>
                        <w:maxLength w:val="5"/>
                        <w:format w:val="00000"/>
                      </w:textInput>
                    </w:ffData>
                  </w:fldChar>
                </w:r>
                <w:bookmarkStart w:id="4" w:name="Text39"/>
                <w:r w:rsidR="00857802">
                  <w:rPr>
                    <w:rFonts w:ascii="Arial Narrow" w:eastAsia="Times New Roman" w:hAnsi="Arial Narrow"/>
                    <w:bCs/>
                    <w:color w:val="000000"/>
                  </w:rPr>
                  <w:instrText xml:space="preserve"> FORMTEXT </w:instrText>
                </w:r>
                <w:r w:rsidR="00857802">
                  <w:rPr>
                    <w:rFonts w:ascii="Arial Narrow" w:eastAsia="Times New Roman" w:hAnsi="Arial Narrow"/>
                    <w:bCs/>
                    <w:color w:val="000000"/>
                  </w:rPr>
                </w:r>
                <w:r w:rsidR="00857802">
                  <w:rPr>
                    <w:rFonts w:ascii="Arial Narrow" w:eastAsia="Times New Roman" w:hAnsi="Arial Narrow"/>
                    <w:bCs/>
                    <w:color w:val="000000"/>
                  </w:rPr>
                  <w:fldChar w:fldCharType="end"/>
                </w:r>
                <w:bookmarkEnd w:id="3"/>
                <w:bookmarkEnd w:id="4"/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5"/>
                        <w:format w:val="00000"/>
                      </w:textInput>
                    </w:ffData>
                  </w:fldChar>
                </w:r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instrText xml:space="preserve"> FORMTEXT </w:instrText>
                </w:r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</w:r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fldChar w:fldCharType="separate"/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 w:rsidR="00406802"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t> </w:t>
                </w:r>
                <w:r>
                  <w:rPr>
                    <w:rFonts w:ascii="Arial Narrow" w:eastAsia="Times New Roman" w:hAnsi="Arial Narrow"/>
                    <w:b/>
                    <w:bCs/>
                    <w:color w:val="000000"/>
                  </w:rPr>
                  <w:fldChar w:fldCharType="end"/>
                </w:r>
              </w:p>
            </w:tc>
          </w:sdtContent>
        </w:sdt>
      </w:tr>
      <w:tr w:rsidR="000D6BF1" w:rsidRPr="0081778F" w14:paraId="094B21C7" w14:textId="77777777" w:rsidTr="00F44982">
        <w:trPr>
          <w:gridAfter w:val="9"/>
          <w:wAfter w:w="2098" w:type="dxa"/>
          <w:trHeight w:val="414"/>
        </w:trPr>
        <w:tc>
          <w:tcPr>
            <w:tcW w:w="3297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A6CB8" w14:textId="3CE2C791" w:rsidR="000D6BF1" w:rsidRPr="007D3DD7" w:rsidRDefault="000D6BF1" w:rsidP="00CB280B">
            <w:pPr>
              <w:tabs>
                <w:tab w:val="left" w:pos="10238"/>
              </w:tabs>
              <w:spacing w:after="0" w:line="240" w:lineRule="auto"/>
              <w:ind w:left="1196" w:right="342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D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JOR FIELD OF SPECIALIZATION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33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5E271" w14:textId="49C77C62" w:rsidR="000D6BF1" w:rsidRPr="007D3DD7" w:rsidRDefault="0022117A" w:rsidP="00CB280B">
            <w:pPr>
              <w:tabs>
                <w:tab w:val="left" w:pos="10238"/>
              </w:tabs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/>
                  <w:bCs/>
                  <w:color w:val="000000"/>
                </w:rPr>
                <w:id w:val="61141612"/>
                <w:placeholder>
                  <w:docPart w:val="6A0E0722C3964B8CA0C814A1B569B725"/>
                </w:placeholder>
                <w:dropDownList>
                  <w:listItem w:displayText="Choose a specialization       " w:value="Choose a Specialization    "/>
                  <w:listItem w:displayText="Development Economics   " w:value="Development Economics"/>
                  <w:listItem w:displayText="Environmental Economics              " w:value="Environmental Economics      "/>
                </w:dropDownList>
              </w:sdtPr>
              <w:sdtEndPr/>
              <w:sdtContent>
                <w:r w:rsidR="000D6BF1">
                  <w:rPr>
                    <w:rFonts w:ascii="Arial Narrow" w:eastAsia="Times New Roman" w:hAnsi="Arial Narrow"/>
                    <w:bCs/>
                    <w:color w:val="000000"/>
                  </w:rPr>
                  <w:t xml:space="preserve">Choose a specialization       </w:t>
                </w:r>
              </w:sdtContent>
            </w:sdt>
          </w:p>
        </w:tc>
        <w:tc>
          <w:tcPr>
            <w:tcW w:w="26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30D2AA5" w14:textId="6397E899" w:rsidR="000D6BF1" w:rsidRPr="007D3DD7" w:rsidRDefault="000D6BF1" w:rsidP="00BF4757">
            <w:pPr>
              <w:tabs>
                <w:tab w:val="left" w:pos="10238"/>
              </w:tabs>
              <w:spacing w:after="0" w:line="240" w:lineRule="auto"/>
              <w:ind w:left="1196" w:hanging="130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B07935" w14:textId="61B7362B" w:rsidR="000D6BF1" w:rsidRPr="007D3DD7" w:rsidRDefault="000D6BF1" w:rsidP="00721653">
            <w:pPr>
              <w:tabs>
                <w:tab w:val="left" w:pos="10238"/>
              </w:tabs>
              <w:spacing w:after="0" w:line="240" w:lineRule="auto"/>
              <w:ind w:left="1196" w:hanging="1451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4982" w:rsidRPr="0081778F" w14:paraId="2998298E" w14:textId="77777777" w:rsidTr="00F44982">
        <w:trPr>
          <w:trHeight w:val="180"/>
        </w:trPr>
        <w:tc>
          <w:tcPr>
            <w:tcW w:w="32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90A05" w14:textId="33852D1E" w:rsidR="00A07CD5" w:rsidRPr="007D3DD7" w:rsidRDefault="00A07CD5" w:rsidP="00CB280B">
            <w:pPr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7D3D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XPECTED GRADUATION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(Term/Year)  </w:t>
            </w:r>
          </w:p>
        </w:tc>
        <w:tc>
          <w:tcPr>
            <w:tcW w:w="3338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24448" w14:textId="3D2DF240" w:rsidR="00A07CD5" w:rsidRPr="007D3DD7" w:rsidRDefault="0022117A" w:rsidP="000F0F3A">
            <w:pPr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/>
                  <w:bCs/>
                  <w:color w:val="000000"/>
                </w:rPr>
                <w:id w:val="-517076858"/>
                <w:placeholder>
                  <w:docPart w:val="E72144D7DBA1438691B9C38170BF9558"/>
                </w:placeholder>
                <w:dropDownList>
                  <w:listItem w:displayText="Choose term/academic year " w:value="Choose Term/Academic Year"/>
                  <w:listItem w:displayText="       1st Sem/2022-2023         " w:value="       1st Sem/2022-2023                     "/>
                  <w:listItem w:displayText="       2nd Sem/2022-2023                       " w:value="       2nd Sem/2022-2023                            "/>
                  <w:listItem w:displayText="       Midyear 2023                             " w:value="       Midyear 2023                                           "/>
                  <w:listItem w:displayText="      1st Sem/2023-2024                      " w:value="      1st Sem/2023-2024                                "/>
                  <w:listItem w:displayText="      2nd Sem/2023-2024                      " w:value="      2nd Sem/2023-2024         "/>
                  <w:listItem w:displayText="       Midyear 2024                                " w:value="       Midyear 2024                                           "/>
                  <w:listItem w:displayText="-" w:value="-"/>
                </w:dropDownList>
              </w:sdtPr>
              <w:sdtEndPr/>
              <w:sdtContent>
                <w:r w:rsidR="006769D9">
                  <w:rPr>
                    <w:rFonts w:ascii="Arial Narrow" w:eastAsia="Times New Roman" w:hAnsi="Arial Narrow"/>
                    <w:bCs/>
                    <w:color w:val="000000"/>
                  </w:rPr>
                  <w:t xml:space="preserve">Choose term/academic year </w:t>
                </w:r>
              </w:sdtContent>
            </w:sdt>
          </w:p>
        </w:tc>
        <w:tc>
          <w:tcPr>
            <w:tcW w:w="26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8E11D6A" w14:textId="77777777" w:rsidR="00A07CD5" w:rsidRPr="007D3DD7" w:rsidRDefault="00A07CD5" w:rsidP="000F0F3A">
            <w:pPr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gridSpan w:val="1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B74AF" w14:textId="2DBC38F0" w:rsidR="00A07CD5" w:rsidRPr="007D3DD7" w:rsidRDefault="00A07CD5" w:rsidP="000F0F3A">
            <w:pPr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4982" w:rsidRPr="0081778F" w14:paraId="5210B58B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468281E" w14:textId="77777777" w:rsidR="00A07CD5" w:rsidRPr="007D3DD7" w:rsidRDefault="00A07CD5" w:rsidP="00BA3B06">
            <w:pPr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7ED152" w14:textId="77777777" w:rsidR="00A07CD5" w:rsidRPr="007D3DD7" w:rsidRDefault="00A07CD5" w:rsidP="00BA3B06">
            <w:pPr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83C5F" w14:textId="5F323742" w:rsidR="00A07CD5" w:rsidRPr="007D3DD7" w:rsidRDefault="00A07CD5" w:rsidP="00BA3B06">
            <w:pPr>
              <w:spacing w:after="0" w:line="240" w:lineRule="auto"/>
              <w:ind w:left="1196" w:hanging="130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4982" w:rsidRPr="0081778F" w14:paraId="52195EDB" w14:textId="77777777" w:rsidTr="00F44982">
        <w:trPr>
          <w:trHeight w:val="54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F00B" w14:textId="77777777" w:rsidR="00E1124E" w:rsidRPr="00B156AD" w:rsidRDefault="00E1124E" w:rsidP="00ED69EA">
            <w:pPr>
              <w:spacing w:after="0" w:line="240" w:lineRule="auto"/>
              <w:ind w:left="-198" w:firstLine="90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C17C" w14:textId="7AD7C769" w:rsidR="00E1124E" w:rsidRPr="00B156AD" w:rsidRDefault="00E1124E" w:rsidP="00AE7788">
            <w:pPr>
              <w:spacing w:after="0" w:line="240" w:lineRule="auto"/>
              <w:ind w:left="-198" w:firstLine="90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156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9FF7" w14:textId="77777777" w:rsidR="00E1124E" w:rsidRPr="00B156AD" w:rsidRDefault="00E1124E" w:rsidP="00AE778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156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28D" w14:textId="0C098AE1" w:rsidR="00E1124E" w:rsidRPr="00B156AD" w:rsidRDefault="00E1124E" w:rsidP="00350DE6">
            <w:pPr>
              <w:spacing w:after="0" w:line="240" w:lineRule="auto"/>
              <w:ind w:left="1" w:right="-141" w:hanging="256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50DE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B156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3837" w14:textId="77777777" w:rsidR="00E1124E" w:rsidRPr="00B156AD" w:rsidRDefault="00E1124E" w:rsidP="00C23D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BD81" w14:textId="1933D981" w:rsidR="00E1124E" w:rsidRPr="00B156AD" w:rsidRDefault="00E1124E" w:rsidP="00C23D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156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ERM</w:t>
            </w:r>
            <w:r w:rsidRPr="00E55CD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/</w:t>
            </w:r>
            <w:r w:rsidRPr="00B156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ACADEMIC YEAR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FAF6A" w14:textId="4573C40B" w:rsidR="00E1124E" w:rsidRPr="00B156AD" w:rsidRDefault="00E1124E" w:rsidP="00C23D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4982" w:rsidRPr="0081778F" w14:paraId="073DE030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62C2" w14:textId="77777777" w:rsidR="00E1124E" w:rsidRPr="000F0F3A" w:rsidRDefault="00E1124E" w:rsidP="000F0F3A">
            <w:pPr>
              <w:spacing w:after="0" w:line="240" w:lineRule="auto"/>
              <w:ind w:left="360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E03C" w14:textId="2C4BE2A7" w:rsidR="00E1124E" w:rsidRPr="00DD4248" w:rsidRDefault="00E1124E" w:rsidP="005628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91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DD424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Mandatory General Education </w:t>
            </w:r>
            <w:r w:rsidR="00DD4248" w:rsidRPr="00DD424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urse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2E1F" w14:textId="77777777" w:rsidR="00E1124E" w:rsidRPr="00B156AD" w:rsidRDefault="00E1124E" w:rsidP="00C23D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861FC" w14:textId="77777777" w:rsidR="00E1124E" w:rsidRPr="0081778F" w:rsidRDefault="00E1124E" w:rsidP="00C23DDA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F9BF" w14:textId="77777777" w:rsidR="00E1124E" w:rsidRPr="0081778F" w:rsidRDefault="00E1124E" w:rsidP="00C23DDA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0ABE" w14:textId="0EA81B32" w:rsidR="00E1124E" w:rsidRPr="0081778F" w:rsidRDefault="00E1124E" w:rsidP="00C23DDA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</w:tr>
      <w:tr w:rsidR="00F44982" w:rsidRPr="0081778F" w14:paraId="338E0F74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3957" w14:textId="77777777" w:rsidR="00E1124E" w:rsidRPr="0081778F" w:rsidRDefault="00E1124E" w:rsidP="0081778F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C9A07" w14:textId="77777777" w:rsidR="00E1124E" w:rsidRPr="0081778F" w:rsidRDefault="00E1124E" w:rsidP="0081778F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882F" w14:textId="5FB99882" w:rsidR="00E1124E" w:rsidRPr="0081778F" w:rsidRDefault="00E1124E" w:rsidP="0081778F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34247" w14:textId="77777777" w:rsidR="00E1124E" w:rsidRPr="0081778F" w:rsidRDefault="00E1124E" w:rsidP="00C23D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3573C" w14:textId="77777777" w:rsidR="00E1124E" w:rsidRPr="0081778F" w:rsidRDefault="00E1124E" w:rsidP="00C23DDA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F4A0E" w14:textId="77777777" w:rsidR="00E1124E" w:rsidRPr="0081778F" w:rsidRDefault="00E1124E" w:rsidP="00C23DDA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BF620" w14:textId="2B94F171" w:rsidR="00E1124E" w:rsidRPr="0081778F" w:rsidRDefault="00E1124E" w:rsidP="00C23DDA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</w:tr>
      <w:tr w:rsidR="00F44982" w:rsidRPr="0081778F" w14:paraId="323A872A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E3D3" w14:textId="77777777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324C8" w14:textId="6E299A6F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AS/HIST 1</w:t>
            </w: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ED725" w14:textId="4D168B76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proofErr w:type="spellStart"/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asaysayan</w:t>
            </w:r>
            <w:proofErr w:type="spellEnd"/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ilipinas</w:t>
            </w:r>
            <w:proofErr w:type="spellEnd"/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/History 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5079" w14:textId="170A0559" w:rsidR="00E1124E" w:rsidRPr="0081778F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A4649A5" w14:textId="77777777" w:rsidR="00E1124E" w:rsidRPr="0081778F" w:rsidRDefault="00E1124E" w:rsidP="00F74D3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3F2FB" w14:textId="77777777" w:rsidR="00E1124E" w:rsidRPr="00857802" w:rsidRDefault="00E1124E" w:rsidP="006769D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857802">
              <w:rPr>
                <w:rFonts w:ascii="Arial Narrow" w:eastAsia="Times New Roman" w:hAnsi="Arial Narrow"/>
                <w:bCs/>
                <w:color w:val="000000"/>
              </w:rPr>
              <w:instrText xml:space="preserve"> FORMTEXT </w:instrTex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separate"/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end"/>
            </w:r>
          </w:p>
        </w:tc>
        <w:bookmarkEnd w:id="5"/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56C2E56" w14:textId="11AC9DF1" w:rsidR="00E1124E" w:rsidRPr="00857802" w:rsidRDefault="00E1124E" w:rsidP="006769D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</w:p>
        </w:tc>
      </w:tr>
      <w:tr w:rsidR="00F44982" w:rsidRPr="0081778F" w14:paraId="685C6D8F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F660" w14:textId="77777777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B0295" w14:textId="74F10083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RTS 1</w:t>
            </w: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B7ED7" w14:textId="5CAD88D7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ritical Perspectives in the Art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DE042" w14:textId="767BE4EC" w:rsidR="00E1124E" w:rsidRPr="0081778F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A5B03EF" w14:textId="77777777" w:rsidR="00E1124E" w:rsidRPr="0081778F" w:rsidRDefault="00E1124E" w:rsidP="00F74D3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9F65C" w14:textId="69C40FD0" w:rsidR="00E1124E" w:rsidRPr="00857802" w:rsidRDefault="00E1124E" w:rsidP="00571C3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857802">
              <w:rPr>
                <w:rFonts w:ascii="Arial Narrow" w:eastAsia="Times New Roman" w:hAnsi="Arial Narrow"/>
                <w:bCs/>
                <w:color w:val="000000"/>
              </w:rPr>
              <w:instrText xml:space="preserve"> FORMTEXT </w:instrTex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separate"/>
            </w:r>
            <w:r w:rsidR="00571C39"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="00571C39"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="00571C39"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="00571C39"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="00571C39"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end"/>
            </w:r>
          </w:p>
        </w:tc>
        <w:bookmarkEnd w:id="6"/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1014261" w14:textId="7440F954" w:rsidR="00E1124E" w:rsidRPr="00857802" w:rsidRDefault="00E1124E" w:rsidP="006769D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</w:p>
        </w:tc>
      </w:tr>
      <w:tr w:rsidR="00F44982" w:rsidRPr="0081778F" w14:paraId="0E3B6009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4FF0" w14:textId="77777777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0BD01" w14:textId="086785A3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TS 1</w:t>
            </w: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1812D" w14:textId="067E766A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cience, Technology, and Societ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59722" w14:textId="0A0A176A" w:rsidR="00E1124E" w:rsidRPr="0081778F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9039729" w14:textId="77777777" w:rsidR="00E1124E" w:rsidRPr="0081778F" w:rsidRDefault="00E1124E" w:rsidP="00F74D3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F1E61" w14:textId="77777777" w:rsidR="00E1124E" w:rsidRPr="00857802" w:rsidRDefault="00E1124E" w:rsidP="006769D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857802">
              <w:rPr>
                <w:rFonts w:ascii="Arial Narrow" w:eastAsia="Times New Roman" w:hAnsi="Arial Narrow"/>
                <w:bCs/>
                <w:color w:val="000000"/>
              </w:rPr>
              <w:instrText xml:space="preserve"> FORMTEXT </w:instrTex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separate"/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end"/>
            </w:r>
          </w:p>
        </w:tc>
        <w:bookmarkEnd w:id="7"/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673A987" w14:textId="602970F4" w:rsidR="00E1124E" w:rsidRPr="00857802" w:rsidRDefault="00E1124E" w:rsidP="006769D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</w:p>
        </w:tc>
      </w:tr>
      <w:tr w:rsidR="00F44982" w:rsidRPr="0081778F" w14:paraId="1DA1C4D2" w14:textId="77777777" w:rsidTr="00F44982">
        <w:trPr>
          <w:trHeight w:val="269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052F" w14:textId="77777777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EB6CF" w14:textId="3C917CD3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M 10</w:t>
            </w: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82220" w14:textId="346E8CF6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ritical Perspectives in Communication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21A71" w14:textId="403103B7" w:rsidR="00E1124E" w:rsidRPr="0081778F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0AC110C" w14:textId="77777777" w:rsidR="00E1124E" w:rsidRPr="0081778F" w:rsidRDefault="00E1124E" w:rsidP="00F74D3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15061" w14:textId="77777777" w:rsidR="00E1124E" w:rsidRPr="00857802" w:rsidRDefault="00E1124E" w:rsidP="006769D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857802">
              <w:rPr>
                <w:rFonts w:ascii="Arial Narrow" w:eastAsia="Times New Roman" w:hAnsi="Arial Narrow"/>
                <w:bCs/>
                <w:color w:val="000000"/>
              </w:rPr>
              <w:instrText xml:space="preserve"> FORMTEXT </w:instrTex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separate"/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end"/>
            </w:r>
          </w:p>
        </w:tc>
        <w:bookmarkEnd w:id="8"/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7ECD1B6B" w14:textId="5102ADC5" w:rsidR="00E1124E" w:rsidRPr="00857802" w:rsidRDefault="00E1124E" w:rsidP="006769D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</w:p>
        </w:tc>
      </w:tr>
      <w:tr w:rsidR="00F44982" w:rsidRPr="0081778F" w14:paraId="41842AA8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9E8C" w14:textId="77777777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B2A37" w14:textId="6BAFD2F6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THICS 1</w:t>
            </w: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F5328" w14:textId="4461A8F9" w:rsidR="00E1124E" w:rsidRPr="0081778F" w:rsidRDefault="00E1124E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Ethics and Moral Reasoning in Everyday Life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5CA78" w14:textId="336864E3" w:rsidR="00E1124E" w:rsidRPr="0081778F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895F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81BFAF3" w14:textId="77777777" w:rsidR="00E1124E" w:rsidRPr="0081778F" w:rsidRDefault="00E1124E" w:rsidP="00F74D3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71E2A" w14:textId="289522B6" w:rsidR="00E1124E" w:rsidRPr="00857802" w:rsidRDefault="00E1124E" w:rsidP="000744A1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857802">
              <w:rPr>
                <w:rFonts w:ascii="Arial Narrow" w:eastAsia="Times New Roman" w:hAnsi="Arial Narrow"/>
                <w:bCs/>
                <w:color w:val="000000"/>
              </w:rPr>
              <w:instrText xml:space="preserve"> FORMTEXT </w:instrTex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separate"/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>
              <w:rPr>
                <w:rFonts w:ascii="Arial Narrow" w:eastAsia="Times New Roman" w:hAnsi="Arial Narrow"/>
                <w:bCs/>
                <w:color w:val="000000"/>
              </w:rPr>
              <w:t> </w:t>
            </w:r>
            <w:r w:rsidRPr="00857802">
              <w:rPr>
                <w:rFonts w:ascii="Arial Narrow" w:eastAsia="Times New Roman" w:hAnsi="Arial Narrow"/>
                <w:bCs/>
                <w:color w:val="000000"/>
              </w:rPr>
              <w:fldChar w:fldCharType="end"/>
            </w:r>
          </w:p>
        </w:tc>
        <w:bookmarkEnd w:id="9"/>
        <w:tc>
          <w:tcPr>
            <w:tcW w:w="83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4F54C7D" w14:textId="14A1FA97" w:rsidR="00E1124E" w:rsidRPr="00857802" w:rsidRDefault="00E1124E" w:rsidP="006769D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Cs/>
                <w:color w:val="000000"/>
              </w:rPr>
            </w:pPr>
          </w:p>
        </w:tc>
      </w:tr>
      <w:tr w:rsidR="00F44982" w:rsidRPr="0081778F" w14:paraId="49EB2D62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9A1B" w14:textId="77777777" w:rsidR="00A07CD5" w:rsidRPr="0081778F" w:rsidRDefault="00A07CD5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DFB3C" w14:textId="77777777" w:rsidR="00A07CD5" w:rsidRPr="0081778F" w:rsidRDefault="00A07CD5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C2F8C" w14:textId="77777777" w:rsidR="00A07CD5" w:rsidRPr="0081778F" w:rsidRDefault="00A07CD5" w:rsidP="00F74D39">
            <w:pPr>
              <w:pStyle w:val="ListParagraph"/>
              <w:spacing w:after="0" w:line="240" w:lineRule="auto"/>
              <w:ind w:left="173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8E659" w14:textId="77777777" w:rsidR="00A07CD5" w:rsidRPr="0081778F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01824F6" w14:textId="77777777" w:rsidR="00A07CD5" w:rsidRPr="0081778F" w:rsidRDefault="00A07CD5" w:rsidP="00F74D3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  <w:tc>
          <w:tcPr>
            <w:tcW w:w="4030" w:type="dxa"/>
            <w:gridSpan w:val="14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6CA9D206" w14:textId="3476E411" w:rsidR="00A07CD5" w:rsidRPr="0081778F" w:rsidRDefault="00A07CD5" w:rsidP="00F74D39">
            <w:pPr>
              <w:spacing w:after="0" w:line="240" w:lineRule="auto"/>
              <w:ind w:firstLine="141"/>
              <w:contextualSpacing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</w:tr>
      <w:tr w:rsidR="00F44982" w:rsidRPr="0081778F" w14:paraId="02E7E977" w14:textId="77777777" w:rsidTr="00F44982">
        <w:trPr>
          <w:trHeight w:val="512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4B57" w14:textId="77777777" w:rsidR="00E1124E" w:rsidRPr="0081778F" w:rsidRDefault="00E1124E" w:rsidP="00F74D39">
            <w:pPr>
              <w:spacing w:after="0" w:line="240" w:lineRule="auto"/>
              <w:ind w:hanging="689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50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7C6D" w14:textId="0F03C70F" w:rsidR="00E1124E" w:rsidRPr="0081778F" w:rsidRDefault="00E1124E" w:rsidP="00F74D39">
            <w:pPr>
              <w:spacing w:after="0" w:line="240" w:lineRule="auto"/>
              <w:ind w:hanging="689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  <w:p w14:paraId="7AC25813" w14:textId="4469B02D" w:rsidR="00E1124E" w:rsidRPr="00DD4248" w:rsidRDefault="00E1124E" w:rsidP="00F74D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91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D424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 xml:space="preserve">Elective General Education Courses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CFD6" w14:textId="02FB7FE7" w:rsidR="00E1124E" w:rsidRPr="0081778F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D60D2BC" w14:textId="77777777" w:rsidR="00E1124E" w:rsidRDefault="00E1124E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9ED932" w14:textId="77777777" w:rsidR="00E1124E" w:rsidRDefault="00E1124E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3A9861AC" w14:textId="26FF251A" w:rsidR="00E1124E" w:rsidRPr="0081778F" w:rsidRDefault="00E1124E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8A3906" w:rsidRPr="0081778F" w14:paraId="7915A30A" w14:textId="77777777" w:rsidTr="00350DE6">
        <w:trPr>
          <w:trHeight w:val="83"/>
        </w:trPr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C842F62" w14:textId="77777777" w:rsidR="00E1124E" w:rsidRPr="0081778F" w:rsidRDefault="00E1124E" w:rsidP="00F74D39">
            <w:pPr>
              <w:spacing w:after="0" w:line="240" w:lineRule="auto"/>
              <w:ind w:left="-28" w:right="792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5A55" w14:textId="3C1C320F" w:rsidR="00E1124E" w:rsidRPr="0081778F" w:rsidRDefault="00E1124E" w:rsidP="006769D9">
            <w:pPr>
              <w:spacing w:after="0" w:line="240" w:lineRule="auto"/>
              <w:ind w:left="-28" w:right="63" w:firstLine="28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43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58CA16" w14:textId="77777777" w:rsidR="00E1124E" w:rsidRPr="0081778F" w:rsidRDefault="00E1124E" w:rsidP="00F74D39">
            <w:pPr>
              <w:spacing w:after="0" w:line="240" w:lineRule="auto"/>
              <w:ind w:right="792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1A527" w14:textId="5F671FFF" w:rsidR="00E1124E" w:rsidRPr="0081778F" w:rsidRDefault="00E1124E" w:rsidP="006769D9">
            <w:pPr>
              <w:tabs>
                <w:tab w:val="left" w:pos="2506"/>
              </w:tabs>
              <w:spacing w:after="0" w:line="240" w:lineRule="auto"/>
              <w:ind w:right="792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82A4" w14:textId="12D9F5EA" w:rsidR="00E1124E" w:rsidRPr="00B156AD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156A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F66E15A" w14:textId="77777777" w:rsidR="00E1124E" w:rsidRDefault="00E1124E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1FD5DC73" w14:textId="257011EE" w:rsidR="00E1124E" w:rsidRPr="0081778F" w:rsidRDefault="00E1124E" w:rsidP="007A5881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 Narrow" w:eastAsia="Times New Roman" w:hAnsi="Arial Narrow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</w:rPr>
            </w:r>
            <w:r>
              <w:rPr>
                <w:rFonts w:ascii="Arial Narrow" w:eastAsia="Times New Roman" w:hAnsi="Arial Narrow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color w:val="000000"/>
              </w:rPr>
              <w:fldChar w:fldCharType="end"/>
            </w:r>
            <w:bookmarkStart w:id="13" w:name="Text14"/>
            <w:bookmarkEnd w:id="12"/>
          </w:p>
        </w:tc>
        <w:bookmarkEnd w:id="13"/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3E952AE" w14:textId="7B023C72" w:rsidR="00E1124E" w:rsidRPr="0081778F" w:rsidRDefault="00E1124E" w:rsidP="0051261C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8A3906" w:rsidRPr="0081778F" w14:paraId="4169E6A5" w14:textId="77777777" w:rsidTr="00350DE6">
        <w:trPr>
          <w:trHeight w:val="287"/>
        </w:trPr>
        <w:tc>
          <w:tcPr>
            <w:tcW w:w="99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87FCF3C" w14:textId="77777777" w:rsidR="00E1124E" w:rsidRPr="0081778F" w:rsidRDefault="00E1124E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CC1ED" w14:textId="2CF60CE4" w:rsidR="00E1124E" w:rsidRPr="0081778F" w:rsidRDefault="00E1124E" w:rsidP="006769D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9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64A3C4A8" w14:textId="77777777" w:rsidR="00E1124E" w:rsidRPr="0081778F" w:rsidRDefault="00E1124E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86E59" w14:textId="29B9F53E" w:rsidR="00E1124E" w:rsidRPr="0081778F" w:rsidRDefault="00E1124E" w:rsidP="008C24EA">
            <w:pPr>
              <w:tabs>
                <w:tab w:val="left" w:pos="2506"/>
              </w:tabs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3096" w14:textId="2C52E1C4" w:rsidR="00E1124E" w:rsidRPr="00B156AD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B156A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5E77120" w14:textId="77777777" w:rsidR="00E1124E" w:rsidRDefault="00E1124E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009795BA" w14:textId="576C90DB" w:rsidR="00E1124E" w:rsidRPr="0081778F" w:rsidRDefault="00E1124E" w:rsidP="007A5881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 Narrow" w:eastAsia="Times New Roman" w:hAnsi="Arial Narrow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</w:rPr>
            </w:r>
            <w:r>
              <w:rPr>
                <w:rFonts w:ascii="Arial Narrow" w:eastAsia="Times New Roman" w:hAnsi="Arial Narrow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color w:val="000000"/>
              </w:rPr>
              <w:fldChar w:fldCharType="end"/>
            </w:r>
            <w:bookmarkStart w:id="17" w:name="Text15"/>
            <w:bookmarkEnd w:id="16"/>
          </w:p>
        </w:tc>
        <w:bookmarkEnd w:id="17"/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15E803A" w14:textId="69266257" w:rsidR="00E1124E" w:rsidRPr="0081778F" w:rsidRDefault="00E1124E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8A3906" w:rsidRPr="0081778F" w14:paraId="07A93542" w14:textId="77777777" w:rsidTr="00350DE6">
        <w:trPr>
          <w:trHeight w:val="180"/>
        </w:trPr>
        <w:tc>
          <w:tcPr>
            <w:tcW w:w="99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C050009" w14:textId="77777777" w:rsidR="00E1124E" w:rsidRDefault="00E1124E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DEFDA" w14:textId="2C310F48" w:rsidR="00E1124E" w:rsidRDefault="00E1124E" w:rsidP="006769D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10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6401C5D3" w14:textId="77777777" w:rsidR="00E1124E" w:rsidRDefault="00E1124E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73C76" w14:textId="32D9EA80" w:rsidR="00E1124E" w:rsidRDefault="00E1124E" w:rsidP="008C24EA">
            <w:pPr>
              <w:tabs>
                <w:tab w:val="left" w:pos="2506"/>
              </w:tabs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75289" w14:textId="6950D03B" w:rsidR="00E1124E" w:rsidRPr="0081778F" w:rsidRDefault="00E1124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473B1F" w14:textId="77777777" w:rsidR="00E1124E" w:rsidRDefault="00E1124E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3198" w:type="dxa"/>
            <w:gridSpan w:val="11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13A40973" w14:textId="7AFE00A4" w:rsidR="00E1124E" w:rsidRDefault="00E1124E" w:rsidP="007A5881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 Narrow" w:eastAsia="Times New Roman" w:hAnsi="Arial Narrow"/>
                <w:color w:val="00000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</w:rPr>
            </w:r>
            <w:r>
              <w:rPr>
                <w:rFonts w:ascii="Arial Narrow" w:eastAsia="Times New Roman" w:hAnsi="Arial Narrow"/>
                <w:color w:val="00000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</w:rPr>
              <w:t> </w:t>
            </w:r>
            <w:r>
              <w:rPr>
                <w:rFonts w:ascii="Arial Narrow" w:eastAsia="Times New Roman" w:hAnsi="Arial Narrow"/>
                <w:color w:val="000000"/>
              </w:rPr>
              <w:fldChar w:fldCharType="end"/>
            </w:r>
            <w:bookmarkStart w:id="21" w:name="Text29"/>
            <w:bookmarkEnd w:id="20"/>
          </w:p>
        </w:tc>
        <w:bookmarkEnd w:id="21"/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950B128" w14:textId="68B8C680" w:rsidR="00E1124E" w:rsidRDefault="00E1124E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8A3906" w:rsidRPr="0081778F" w14:paraId="57E110C8" w14:textId="77777777" w:rsidTr="00350DE6">
        <w:trPr>
          <w:trHeight w:val="180"/>
        </w:trPr>
        <w:tc>
          <w:tcPr>
            <w:tcW w:w="99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FC35C5D" w14:textId="77777777" w:rsidR="00A07CD5" w:rsidRDefault="00A07CD5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11A821E4" w14:textId="66DF4E15" w:rsidR="00A07CD5" w:rsidRDefault="00A07CD5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6954211B" w14:textId="77777777" w:rsidR="00A07CD5" w:rsidRDefault="00A07CD5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gridSpan w:val="1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A28D382" w14:textId="1FB12138" w:rsidR="00A07CD5" w:rsidRDefault="00A07CD5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0B471E76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7BCEFE7" w14:textId="77777777" w:rsidR="00A07CD5" w:rsidRPr="0081778F" w:rsidRDefault="00A07CD5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3198" w:type="dxa"/>
            <w:gridSpan w:val="11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42684EA3" w14:textId="7DB3D9F1" w:rsidR="00A07CD5" w:rsidRPr="0081778F" w:rsidRDefault="00A07CD5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369D9EC7" w14:textId="77777777" w:rsidR="00A07CD5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F44982" w:rsidRPr="00B156AD" w14:paraId="4A8CE463" w14:textId="77777777" w:rsidTr="00F44982">
        <w:trPr>
          <w:trHeight w:val="62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4E09" w14:textId="77777777" w:rsidR="00A07CD5" w:rsidRPr="000F0F3A" w:rsidRDefault="00A07CD5" w:rsidP="00F74D39">
            <w:pPr>
              <w:tabs>
                <w:tab w:val="left" w:pos="173"/>
              </w:tabs>
              <w:spacing w:after="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0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BF99B" w14:textId="77777777" w:rsidR="00A07CD5" w:rsidRPr="00DD4248" w:rsidRDefault="00A07CD5" w:rsidP="00F74D39">
            <w:pPr>
              <w:pStyle w:val="ListParagraph"/>
              <w:numPr>
                <w:ilvl w:val="0"/>
                <w:numId w:val="2"/>
              </w:numPr>
              <w:tabs>
                <w:tab w:val="left" w:pos="173"/>
              </w:tabs>
              <w:spacing w:after="0" w:line="240" w:lineRule="auto"/>
              <w:ind w:left="0" w:firstLine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D424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Legislated Course</w:t>
            </w:r>
          </w:p>
          <w:p w14:paraId="45A7C957" w14:textId="016ACE36" w:rsidR="00DD4248" w:rsidRPr="00B156AD" w:rsidRDefault="00DD4248" w:rsidP="00DD4248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50E3E200" w14:textId="77777777" w:rsidR="00A07CD5" w:rsidRPr="00B156AD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CF5CB82" w14:textId="77777777" w:rsidR="00A07CD5" w:rsidRPr="00B156AD" w:rsidRDefault="00A07CD5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5161FA35" w14:textId="264C6CC7" w:rsidR="00A07CD5" w:rsidRPr="00B156AD" w:rsidRDefault="00A07CD5" w:rsidP="00F74D39">
            <w:pPr>
              <w:spacing w:after="0" w:line="240" w:lineRule="auto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14:paraId="36C8A5C9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69254931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DC39E" w14:textId="77777777" w:rsidR="000744A1" w:rsidRDefault="000744A1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ABDE3" w14:textId="51187999" w:rsidR="000744A1" w:rsidRPr="00B156AD" w:rsidRDefault="000744A1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    P I 10                                      </w:t>
            </w: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7C38F" w14:textId="57BCAA26" w:rsidR="000744A1" w:rsidRPr="00B156AD" w:rsidRDefault="000744A1" w:rsidP="00350DE6">
            <w:pPr>
              <w:pStyle w:val="ListParagraph"/>
              <w:tabs>
                <w:tab w:val="left" w:pos="271"/>
              </w:tabs>
              <w:spacing w:after="0" w:line="240" w:lineRule="auto"/>
              <w:ind w:left="246" w:hanging="65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Life and Works of Jose Rizal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62023" w14:textId="38958FA3" w:rsidR="000744A1" w:rsidRPr="00B156AD" w:rsidRDefault="000744A1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2D94E756" w14:textId="77777777" w:rsidR="000744A1" w:rsidRDefault="000744A1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F7FF8" w14:textId="7D6B80AC" w:rsidR="000744A1" w:rsidRPr="00B156AD" w:rsidRDefault="000744A1" w:rsidP="007A5881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  <w:bookmarkStart w:id="23" w:name="Text17"/>
            <w:bookmarkEnd w:id="22"/>
          </w:p>
        </w:tc>
        <w:bookmarkEnd w:id="23"/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EB74D82" w14:textId="58C65CB5" w:rsidR="000744A1" w:rsidRPr="00B156AD" w:rsidRDefault="000744A1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8A3906" w:rsidRPr="00B156AD" w14:paraId="214F3BB0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4EF2D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D5CD" w14:textId="4C46407E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0F8EE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CAAC09" w14:textId="139F55A5" w:rsidR="00A07CD5" w:rsidRPr="00B73D1E" w:rsidRDefault="00B73D1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B73D1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6BB2180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AE83D3" w14:textId="447BA6CF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4B83FB5F" w14:textId="51D3569C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F44982" w:rsidRPr="00B156AD" w14:paraId="5BAA81ED" w14:textId="77777777" w:rsidTr="00F44982">
        <w:trPr>
          <w:trHeight w:val="1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5A4B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D83FF" w14:textId="29F85D2D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DD0FC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873D6D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15259891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198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692C40" w14:textId="6400FE38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2CB34" w14:textId="457DC130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0E4A3383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B963D9E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88599" w14:textId="0C63CC03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9FDC0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2866F3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</w:tcPr>
          <w:p w14:paraId="57C18B09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023498" w14:textId="5E5AAD91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A88D86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1199AF52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EFB90F0" w14:textId="77777777" w:rsidR="00A07CD5" w:rsidRDefault="00A07CD5" w:rsidP="00F74D3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98BE" w14:textId="7DC6CEE1" w:rsidR="00A07CD5" w:rsidRDefault="00A07CD5" w:rsidP="00F74D39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47428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191925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</w:tcPr>
          <w:p w14:paraId="0C68F670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E66886" w14:textId="36FFBFAC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44AC7B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F44982" w:rsidRPr="00B156AD" w14:paraId="747E17E4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7F45797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131FE" w14:textId="23F42320" w:rsidR="00A07CD5" w:rsidRPr="00DD4248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D424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SUBMITTED BY: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0965C6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E64497" w14:textId="28C393CA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8E464C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E5A4ADA" w14:textId="77777777" w:rsidR="00A07CD5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711D4F" w14:textId="18FC6C55" w:rsidR="00A07CD5" w:rsidRPr="00DD4248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D424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APPROVED BY:</w:t>
            </w:r>
          </w:p>
        </w:tc>
      </w:tr>
      <w:tr w:rsidR="00F44982" w:rsidRPr="00B156AD" w14:paraId="70184D03" w14:textId="77777777" w:rsidTr="00F44982">
        <w:trPr>
          <w:trHeight w:val="189"/>
        </w:trPr>
        <w:tc>
          <w:tcPr>
            <w:tcW w:w="25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CDD1E6A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gridSpan w:val="1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70FF598D" w14:textId="2B025E35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E1F1A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13"/>
            <w:tcBorders>
              <w:left w:val="nil"/>
              <w:right w:val="nil"/>
            </w:tcBorders>
          </w:tcPr>
          <w:p w14:paraId="6A35B6FD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9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074EB94" w14:textId="08F64159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F44982" w:rsidRPr="00B156AD" w14:paraId="0370A82C" w14:textId="77777777" w:rsidTr="00F44982">
        <w:trPr>
          <w:trHeight w:val="180"/>
        </w:trPr>
        <w:tc>
          <w:tcPr>
            <w:tcW w:w="2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390FDDE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1FE52CD" w14:textId="39E4A4BF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B69F2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DC6332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D65FCA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0F5B0C8" w14:textId="77777777" w:rsidR="00F44982" w:rsidRDefault="00F44982" w:rsidP="00F74D39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975970" w14:textId="2A6B60A1" w:rsidR="00F44982" w:rsidRPr="00B156AD" w:rsidRDefault="00F44982" w:rsidP="00571C39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571C3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571C3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571C3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571C3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571C3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  <w:bookmarkEnd w:id="24"/>
            <w:r w:rsidRPr="00B156A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80A882E" w14:textId="77777777" w:rsidR="00F44982" w:rsidRPr="00B156AD" w:rsidRDefault="00F44982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92B9FAE" w14:textId="77777777" w:rsidR="00F44982" w:rsidRPr="00B156AD" w:rsidRDefault="00F44982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258E11" w14:textId="4E8D2E07" w:rsidR="00F44982" w:rsidRPr="00B156AD" w:rsidRDefault="00F44982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F44982" w:rsidRPr="00B156AD" w14:paraId="63FE841D" w14:textId="77777777" w:rsidTr="00F44982">
        <w:trPr>
          <w:trHeight w:val="180"/>
        </w:trPr>
        <w:tc>
          <w:tcPr>
            <w:tcW w:w="25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B5EF5D3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AC7B3" w14:textId="67C6135A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ignature</w:t>
            </w:r>
            <w:r w:rsidR="00DD424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of Student</w:t>
            </w:r>
          </w:p>
        </w:tc>
        <w:tc>
          <w:tcPr>
            <w:tcW w:w="27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E5C3" w14:textId="6C077B86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2625A086" w14:textId="56B9FED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1F95E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D547E66" w14:textId="77777777" w:rsidR="00F44982" w:rsidRDefault="00F44982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3B071FBB" w14:textId="4AB63F4F" w:rsidR="00F44982" w:rsidRPr="00B156AD" w:rsidRDefault="00F44982" w:rsidP="000D6BF1">
            <w:pPr>
              <w:spacing w:after="0" w:line="240" w:lineRule="auto"/>
              <w:ind w:left="555" w:hanging="45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Chair, </w:t>
            </w:r>
            <w:r w:rsidR="000D6BF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Undergraduat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Instructions </w:t>
            </w:r>
            <w:r w:rsidR="000D6BF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mmitte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1360F6DD" w14:textId="77777777" w:rsidR="00F44982" w:rsidRPr="00B156AD" w:rsidRDefault="00F44982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12A29132" w14:textId="77777777" w:rsidR="00F44982" w:rsidRPr="00B156AD" w:rsidRDefault="00F44982" w:rsidP="00F74D39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8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6C989733" w14:textId="62813A33" w:rsidR="00F44982" w:rsidRPr="00B156AD" w:rsidRDefault="00F44982" w:rsidP="00F74D39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177EE367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B85FA7B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CB991" w14:textId="0509942B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CFDEB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10209" w14:textId="4B42254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07C910" w14:textId="5B2C540B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B95F67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19A5A3D3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C569F7" w14:textId="143669E2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5108FE7C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586FD22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67E46" w14:textId="3DE717C0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67225E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E28F2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95999D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3303BD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1BE038F1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607F86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F44982" w:rsidRPr="00B156AD" w14:paraId="74339874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2D3D8B7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B5C64" w14:textId="06AA0022" w:rsidR="00A07CD5" w:rsidRPr="00DD4248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D424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APPROVED BY: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4568C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891A1E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FB0A4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1366311" w14:textId="77777777" w:rsidR="00A07CD5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5E15E" w14:textId="5995245B" w:rsidR="00A07CD5" w:rsidRPr="00DD4248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DD424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APPROVED BY:</w:t>
            </w:r>
          </w:p>
        </w:tc>
      </w:tr>
      <w:tr w:rsidR="00F44982" w:rsidRPr="00B156AD" w14:paraId="187CF741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A163F85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22242F42" w14:textId="542DBF71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135CE31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834181F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E53CD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396918B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gridSpan w:val="19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C31A096" w14:textId="4E837118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F44982" w:rsidRPr="00B156AD" w14:paraId="22771FEF" w14:textId="77777777" w:rsidTr="00F44982">
        <w:trPr>
          <w:trHeight w:val="180"/>
        </w:trPr>
        <w:tc>
          <w:tcPr>
            <w:tcW w:w="2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ED0B63F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803D03F" w14:textId="290ABAB7" w:rsidR="00F44982" w:rsidRDefault="00F44982" w:rsidP="0051261C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582EA1B" w14:textId="349089D0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A5BCED8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4D391" w14:textId="77777777" w:rsidR="00F44982" w:rsidRDefault="00F44982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BDF8CE9" w14:textId="77777777" w:rsidR="00F44982" w:rsidRDefault="00F44982" w:rsidP="00F74D39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0F792A" w14:textId="288F60B8" w:rsidR="00F44982" w:rsidRPr="00B156AD" w:rsidRDefault="00F44982" w:rsidP="006769D9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BADDFEC" w14:textId="77777777" w:rsidR="00F44982" w:rsidRPr="00B156AD" w:rsidRDefault="00F44982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920EA65" w14:textId="77777777" w:rsidR="00F44982" w:rsidRPr="00B156AD" w:rsidRDefault="00F44982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6C08875" w14:textId="662F2164" w:rsidR="00F44982" w:rsidRPr="00B156AD" w:rsidRDefault="00F44982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F44982" w:rsidRPr="00B156AD" w14:paraId="69FA21B4" w14:textId="77777777" w:rsidTr="00F44982">
        <w:trPr>
          <w:trHeight w:val="180"/>
        </w:trPr>
        <w:tc>
          <w:tcPr>
            <w:tcW w:w="25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F334A84" w14:textId="77777777" w:rsidR="00F44982" w:rsidRDefault="00F44982" w:rsidP="00F44982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B085A" w14:textId="47EC4C2E" w:rsidR="00F44982" w:rsidRDefault="00F44982" w:rsidP="00F44982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dviser</w:t>
            </w:r>
          </w:p>
        </w:tc>
        <w:tc>
          <w:tcPr>
            <w:tcW w:w="27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53E53" w14:textId="79AC5D0F" w:rsidR="00F44982" w:rsidRDefault="00F44982" w:rsidP="00F44982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6AA4E45F" w14:textId="664AF87A" w:rsidR="00F44982" w:rsidRDefault="00F44982" w:rsidP="00F44982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820427" w14:textId="77777777" w:rsidR="00F44982" w:rsidRDefault="00F44982" w:rsidP="00F44982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13AEE402" w14:textId="77777777" w:rsidR="00F44982" w:rsidRDefault="00F44982" w:rsidP="00F44982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16A30AB1" w14:textId="0A2DA210" w:rsidR="00F44982" w:rsidRPr="00B156AD" w:rsidRDefault="00F44982" w:rsidP="00F44982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hair, Department of Economic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7796E7" w14:textId="77777777" w:rsidR="00F44982" w:rsidRPr="00B156AD" w:rsidRDefault="00F44982" w:rsidP="00F44982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3E000084" w14:textId="0EAA7D49" w:rsidR="00F44982" w:rsidRPr="00B156AD" w:rsidRDefault="00F44982" w:rsidP="00F44982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8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1BB83B3D" w14:textId="1824272F" w:rsidR="00F44982" w:rsidRPr="00B156AD" w:rsidRDefault="00F44982" w:rsidP="00F44982">
            <w:pPr>
              <w:spacing w:after="0" w:line="240" w:lineRule="auto"/>
              <w:ind w:firstLine="140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46024014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05739FB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D7806" w14:textId="7DBE8091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62406B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E123A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E0E3E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152BD4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9E8D249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9CCA1B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6D31CB23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85ECDB8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D359E" w14:textId="7D581D09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ED8DF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2C132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A815E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41C3B1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C2014D6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7CFE3B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F44982" w:rsidRPr="00B156AD" w14:paraId="52ACC654" w14:textId="77777777" w:rsidTr="003D67AB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8A3DEE8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2EBD7" w14:textId="2806D19B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E5CCB" w14:textId="2C4687DE" w:rsidR="00A07CD5" w:rsidRPr="00F94ED0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F94ED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NOTED BY:</w:t>
            </w:r>
          </w:p>
        </w:tc>
        <w:tc>
          <w:tcPr>
            <w:tcW w:w="4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A8861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C87D4" w14:textId="296479E1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DEA04B" w14:textId="3024C37E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left w:val="nil"/>
              <w:right w:val="nil"/>
            </w:tcBorders>
          </w:tcPr>
          <w:p w14:paraId="067DCAF7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B839C9" w14:textId="05CC379A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8D9403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3EF36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8A3906" w:rsidRPr="00B156AD" w14:paraId="186BCCED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11979AE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B8112" w14:textId="31AB3B94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436ED9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05679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2190E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7F14C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40C7D3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D0B1736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C96671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0E36DB56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D4F1117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55253" w14:textId="195DC4AE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4CA0A" w14:textId="395AA5BF" w:rsidR="00A07CD5" w:rsidRDefault="0022117A" w:rsidP="006769D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           </w:t>
            </w:r>
            <w:r w:rsidRPr="0022117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OWENA A. DORADO</w:t>
            </w:r>
            <w:r w:rsidR="00042A4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042A4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042A4E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="00042A4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6769D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6769D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6769D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6769D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6769D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 </w:t>
            </w:r>
            <w:r w:rsidR="00042A4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  <w:bookmarkEnd w:id="29"/>
            <w:r w:rsidR="00A07CD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A07CD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instrText xml:space="preserve"> FORMTEXT </w:instrText>
            </w:r>
            <w:r w:rsidR="00A07CD5"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r>
            <w:r w:rsidR="00A07CD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separate"/>
            </w:r>
            <w:r w:rsidR="00A07CD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 w:rsidR="00A07CD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 w:rsidR="00A07CD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 w:rsidR="00A07CD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 w:rsidR="00A07CD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</w:rPr>
              <w:t> </w:t>
            </w:r>
            <w:r w:rsidR="00A07CD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12" w:type="dxa"/>
            <w:gridSpan w:val="4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4B55884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D5964F0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112CA9A" w14:textId="7D861ED2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F35376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57D5A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2DB10639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D78FE5F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CB5E" w14:textId="1D4F7CF1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4584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70986E" w14:textId="6595661B" w:rsidR="00A07CD5" w:rsidRDefault="0022117A" w:rsidP="0022117A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                                </w:t>
            </w:r>
            <w:r w:rsidR="00A07CD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ollege Secretary</w:t>
            </w:r>
          </w:p>
        </w:tc>
        <w:tc>
          <w:tcPr>
            <w:tcW w:w="262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1F7CEC70" w14:textId="4B523A3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D6F3645" w14:textId="2538EF51" w:rsidR="00A07CD5" w:rsidRDefault="00B73D1E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89" w:type="dxa"/>
            <w:gridSpan w:val="3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5DF72A43" w14:textId="2F31D158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1D3E01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9B41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7272E140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08753B7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6B16" w14:textId="75C34DA9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94184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0E54D" w14:textId="64D844EE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97D6F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763CF81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CDE995" w14:textId="0E81DF65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86E64D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DE479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  <w:tr w:rsidR="000744A1" w:rsidRPr="00B156AD" w14:paraId="7BD41889" w14:textId="77777777" w:rsidTr="00F44982">
        <w:trPr>
          <w:trHeight w:val="1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2EAB15C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FE9B" w14:textId="42A36F1E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16AC3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13536" w14:textId="5145C5C8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3153D" w14:textId="77777777" w:rsidR="00A07CD5" w:rsidRDefault="00A07CD5" w:rsidP="00F74D39">
            <w:pPr>
              <w:pStyle w:val="ListParagraph"/>
              <w:tabs>
                <w:tab w:val="left" w:pos="173"/>
              </w:tabs>
              <w:spacing w:after="0" w:line="240" w:lineRule="auto"/>
              <w:ind w:left="246" w:hanging="246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72872BD" w14:textId="77777777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E28500" w14:textId="3B1C48FA" w:rsidR="00A07CD5" w:rsidRDefault="00A07CD5" w:rsidP="00F74D3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15218D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B4F2D2" w14:textId="77777777" w:rsidR="00A07CD5" w:rsidRPr="00B156AD" w:rsidRDefault="00A07CD5" w:rsidP="00F74D39">
            <w:pPr>
              <w:spacing w:after="0" w:line="240" w:lineRule="auto"/>
              <w:ind w:firstLine="140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</w:tr>
    </w:tbl>
    <w:p w14:paraId="003293AE" w14:textId="2503656A" w:rsidR="00B156AD" w:rsidRDefault="00B156AD" w:rsidP="00B156AD">
      <w:pPr>
        <w:spacing w:after="0" w:line="240" w:lineRule="auto"/>
        <w:rPr>
          <w:rFonts w:ascii="Arial Narrow" w:hAnsi="Arial Narrow"/>
          <w:b/>
          <w:i/>
          <w:sz w:val="12"/>
          <w:szCs w:val="12"/>
        </w:rPr>
      </w:pPr>
    </w:p>
    <w:p w14:paraId="7BFCAF3D" w14:textId="77777777" w:rsidR="009F331A" w:rsidRDefault="009F331A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</w:p>
    <w:p w14:paraId="42D1ED30" w14:textId="77777777" w:rsidR="009F331A" w:rsidRDefault="009F331A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</w:p>
    <w:p w14:paraId="25493BAC" w14:textId="77777777" w:rsidR="00BC2F7D" w:rsidRDefault="00BC2F7D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  <w:bookmarkStart w:id="31" w:name="_GoBack"/>
      <w:bookmarkEnd w:id="31"/>
    </w:p>
    <w:p w14:paraId="0583031D" w14:textId="77777777" w:rsidR="00BC2F7D" w:rsidRDefault="00BC2F7D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</w:p>
    <w:p w14:paraId="12E1C509" w14:textId="77777777" w:rsidR="009F331A" w:rsidRDefault="009F331A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</w:p>
    <w:p w14:paraId="556418DF" w14:textId="77777777" w:rsidR="000F0F3A" w:rsidRDefault="000F0F3A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</w:p>
    <w:p w14:paraId="530B7CEB" w14:textId="77777777" w:rsidR="00B73D1E" w:rsidRDefault="00B73D1E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</w:p>
    <w:p w14:paraId="7AC435C9" w14:textId="77777777" w:rsidR="00B73D1E" w:rsidRDefault="00B73D1E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</w:p>
    <w:p w14:paraId="26E20690" w14:textId="77777777" w:rsidR="00B73D1E" w:rsidRDefault="00B73D1E" w:rsidP="004A3436">
      <w:pPr>
        <w:spacing w:after="0" w:line="240" w:lineRule="auto"/>
        <w:jc w:val="right"/>
        <w:rPr>
          <w:rFonts w:ascii="Arial Narrow" w:hAnsi="Arial Narrow"/>
          <w:b/>
          <w:i/>
          <w:sz w:val="12"/>
          <w:szCs w:val="12"/>
        </w:rPr>
      </w:pPr>
    </w:p>
    <w:p w14:paraId="176C65E0" w14:textId="698CE65F" w:rsidR="00A4118D" w:rsidRDefault="00CE2E5B" w:rsidP="004A3436">
      <w:pPr>
        <w:spacing w:after="0" w:line="240" w:lineRule="auto"/>
        <w:jc w:val="right"/>
      </w:pPr>
      <w:proofErr w:type="gramStart"/>
      <w:r>
        <w:rPr>
          <w:rFonts w:ascii="Arial Narrow" w:hAnsi="Arial Narrow"/>
          <w:b/>
          <w:i/>
          <w:sz w:val="12"/>
          <w:szCs w:val="12"/>
        </w:rPr>
        <w:t xml:space="preserve">Revised </w:t>
      </w:r>
      <w:r w:rsidR="00B156AD">
        <w:rPr>
          <w:rFonts w:ascii="Arial Narrow" w:hAnsi="Arial Narrow"/>
          <w:b/>
          <w:i/>
          <w:sz w:val="12"/>
          <w:szCs w:val="12"/>
        </w:rPr>
        <w:t xml:space="preserve"> </w:t>
      </w:r>
      <w:r w:rsidR="00940587">
        <w:rPr>
          <w:rFonts w:ascii="Arial Narrow" w:hAnsi="Arial Narrow"/>
          <w:b/>
          <w:i/>
          <w:sz w:val="12"/>
          <w:szCs w:val="12"/>
        </w:rPr>
        <w:t>Aug</w:t>
      </w:r>
      <w:proofErr w:type="gramEnd"/>
      <w:r w:rsidR="004A3436" w:rsidRPr="00C0038F">
        <w:rPr>
          <w:rFonts w:ascii="Arial Narrow" w:hAnsi="Arial Narrow"/>
          <w:b/>
          <w:i/>
          <w:sz w:val="12"/>
          <w:szCs w:val="12"/>
        </w:rPr>
        <w:t xml:space="preserve"> 1, 201</w:t>
      </w:r>
      <w:r w:rsidR="00940587">
        <w:rPr>
          <w:rFonts w:ascii="Arial Narrow" w:hAnsi="Arial Narrow"/>
          <w:b/>
          <w:i/>
          <w:sz w:val="12"/>
          <w:szCs w:val="12"/>
        </w:rPr>
        <w:t>8 (For Batch 2018</w:t>
      </w:r>
      <w:r w:rsidR="004A3436">
        <w:rPr>
          <w:rFonts w:ascii="Arial Narrow" w:hAnsi="Arial Narrow"/>
          <w:b/>
          <w:i/>
          <w:sz w:val="12"/>
          <w:szCs w:val="12"/>
        </w:rPr>
        <w:t xml:space="preserve"> and onward)</w:t>
      </w:r>
    </w:p>
    <w:sectPr w:rsidR="00A4118D" w:rsidSect="00E55CD4">
      <w:pgSz w:w="11907" w:h="16839" w:code="9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F10"/>
    <w:multiLevelType w:val="hybridMultilevel"/>
    <w:tmpl w:val="70D077B6"/>
    <w:lvl w:ilvl="0" w:tplc="255ECB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0FE4"/>
    <w:multiLevelType w:val="hybridMultilevel"/>
    <w:tmpl w:val="CABC1370"/>
    <w:lvl w:ilvl="0" w:tplc="00DA195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85" w:hanging="360"/>
      </w:pPr>
    </w:lvl>
    <w:lvl w:ilvl="2" w:tplc="3409001B" w:tentative="1">
      <w:start w:val="1"/>
      <w:numFmt w:val="lowerRoman"/>
      <w:lvlText w:val="%3."/>
      <w:lvlJc w:val="right"/>
      <w:pPr>
        <w:ind w:left="1905" w:hanging="180"/>
      </w:pPr>
    </w:lvl>
    <w:lvl w:ilvl="3" w:tplc="3409000F" w:tentative="1">
      <w:start w:val="1"/>
      <w:numFmt w:val="decimal"/>
      <w:lvlText w:val="%4."/>
      <w:lvlJc w:val="left"/>
      <w:pPr>
        <w:ind w:left="2625" w:hanging="360"/>
      </w:pPr>
    </w:lvl>
    <w:lvl w:ilvl="4" w:tplc="34090019" w:tentative="1">
      <w:start w:val="1"/>
      <w:numFmt w:val="lowerLetter"/>
      <w:lvlText w:val="%5."/>
      <w:lvlJc w:val="left"/>
      <w:pPr>
        <w:ind w:left="3345" w:hanging="360"/>
      </w:pPr>
    </w:lvl>
    <w:lvl w:ilvl="5" w:tplc="3409001B" w:tentative="1">
      <w:start w:val="1"/>
      <w:numFmt w:val="lowerRoman"/>
      <w:lvlText w:val="%6."/>
      <w:lvlJc w:val="right"/>
      <w:pPr>
        <w:ind w:left="4065" w:hanging="180"/>
      </w:pPr>
    </w:lvl>
    <w:lvl w:ilvl="6" w:tplc="3409000F" w:tentative="1">
      <w:start w:val="1"/>
      <w:numFmt w:val="decimal"/>
      <w:lvlText w:val="%7."/>
      <w:lvlJc w:val="left"/>
      <w:pPr>
        <w:ind w:left="4785" w:hanging="360"/>
      </w:pPr>
    </w:lvl>
    <w:lvl w:ilvl="7" w:tplc="34090019" w:tentative="1">
      <w:start w:val="1"/>
      <w:numFmt w:val="lowerLetter"/>
      <w:lvlText w:val="%8."/>
      <w:lvlJc w:val="left"/>
      <w:pPr>
        <w:ind w:left="5505" w:hanging="360"/>
      </w:pPr>
    </w:lvl>
    <w:lvl w:ilvl="8" w:tplc="3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30D6F52"/>
    <w:multiLevelType w:val="hybridMultilevel"/>
    <w:tmpl w:val="D5166504"/>
    <w:lvl w:ilvl="0" w:tplc="EBBE828C">
      <w:start w:val="3"/>
      <w:numFmt w:val="upperLetter"/>
      <w:lvlText w:val="%1&gt;"/>
      <w:lvlJc w:val="left"/>
      <w:pPr>
        <w:ind w:left="39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11" w:hanging="360"/>
      </w:pPr>
    </w:lvl>
    <w:lvl w:ilvl="2" w:tplc="3409001B" w:tentative="1">
      <w:start w:val="1"/>
      <w:numFmt w:val="lowerRoman"/>
      <w:lvlText w:val="%3."/>
      <w:lvlJc w:val="right"/>
      <w:pPr>
        <w:ind w:left="1831" w:hanging="180"/>
      </w:pPr>
    </w:lvl>
    <w:lvl w:ilvl="3" w:tplc="3409000F" w:tentative="1">
      <w:start w:val="1"/>
      <w:numFmt w:val="decimal"/>
      <w:lvlText w:val="%4."/>
      <w:lvlJc w:val="left"/>
      <w:pPr>
        <w:ind w:left="2551" w:hanging="360"/>
      </w:pPr>
    </w:lvl>
    <w:lvl w:ilvl="4" w:tplc="34090019" w:tentative="1">
      <w:start w:val="1"/>
      <w:numFmt w:val="lowerLetter"/>
      <w:lvlText w:val="%5."/>
      <w:lvlJc w:val="left"/>
      <w:pPr>
        <w:ind w:left="3271" w:hanging="360"/>
      </w:pPr>
    </w:lvl>
    <w:lvl w:ilvl="5" w:tplc="3409001B" w:tentative="1">
      <w:start w:val="1"/>
      <w:numFmt w:val="lowerRoman"/>
      <w:lvlText w:val="%6."/>
      <w:lvlJc w:val="right"/>
      <w:pPr>
        <w:ind w:left="3991" w:hanging="180"/>
      </w:pPr>
    </w:lvl>
    <w:lvl w:ilvl="6" w:tplc="3409000F" w:tentative="1">
      <w:start w:val="1"/>
      <w:numFmt w:val="decimal"/>
      <w:lvlText w:val="%7."/>
      <w:lvlJc w:val="left"/>
      <w:pPr>
        <w:ind w:left="4711" w:hanging="360"/>
      </w:pPr>
    </w:lvl>
    <w:lvl w:ilvl="7" w:tplc="34090019" w:tentative="1">
      <w:start w:val="1"/>
      <w:numFmt w:val="lowerLetter"/>
      <w:lvlText w:val="%8."/>
      <w:lvlJc w:val="left"/>
      <w:pPr>
        <w:ind w:left="5431" w:hanging="360"/>
      </w:pPr>
    </w:lvl>
    <w:lvl w:ilvl="8" w:tplc="340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36"/>
    <w:rsid w:val="00012E70"/>
    <w:rsid w:val="00014245"/>
    <w:rsid w:val="00042A4E"/>
    <w:rsid w:val="000744A1"/>
    <w:rsid w:val="00077C81"/>
    <w:rsid w:val="000902E2"/>
    <w:rsid w:val="000B2B01"/>
    <w:rsid w:val="000D6BF1"/>
    <w:rsid w:val="000E17B7"/>
    <w:rsid w:val="000F0F3A"/>
    <w:rsid w:val="000F25D5"/>
    <w:rsid w:val="0010702D"/>
    <w:rsid w:val="00115CAB"/>
    <w:rsid w:val="0011646C"/>
    <w:rsid w:val="00151F99"/>
    <w:rsid w:val="00182A2A"/>
    <w:rsid w:val="00190AF4"/>
    <w:rsid w:val="00193A47"/>
    <w:rsid w:val="001E6E1B"/>
    <w:rsid w:val="001F6444"/>
    <w:rsid w:val="002011CC"/>
    <w:rsid w:val="0020609A"/>
    <w:rsid w:val="00212658"/>
    <w:rsid w:val="0022117A"/>
    <w:rsid w:val="00224B03"/>
    <w:rsid w:val="002454E0"/>
    <w:rsid w:val="00266276"/>
    <w:rsid w:val="0026718C"/>
    <w:rsid w:val="00280EBA"/>
    <w:rsid w:val="002A59E3"/>
    <w:rsid w:val="002B70F3"/>
    <w:rsid w:val="002D460E"/>
    <w:rsid w:val="002D7AB0"/>
    <w:rsid w:val="002E0015"/>
    <w:rsid w:val="002F6827"/>
    <w:rsid w:val="003260DD"/>
    <w:rsid w:val="00346CD1"/>
    <w:rsid w:val="00350DE6"/>
    <w:rsid w:val="00356356"/>
    <w:rsid w:val="00364821"/>
    <w:rsid w:val="003A3034"/>
    <w:rsid w:val="003A48E8"/>
    <w:rsid w:val="003D67AB"/>
    <w:rsid w:val="003E0FA6"/>
    <w:rsid w:val="00401857"/>
    <w:rsid w:val="00406802"/>
    <w:rsid w:val="0041344F"/>
    <w:rsid w:val="00426E73"/>
    <w:rsid w:val="00431F85"/>
    <w:rsid w:val="00446D10"/>
    <w:rsid w:val="00450B08"/>
    <w:rsid w:val="00486D9D"/>
    <w:rsid w:val="004960EA"/>
    <w:rsid w:val="004A3436"/>
    <w:rsid w:val="004D265C"/>
    <w:rsid w:val="004E60DF"/>
    <w:rsid w:val="004F0BC9"/>
    <w:rsid w:val="0051261C"/>
    <w:rsid w:val="005220EB"/>
    <w:rsid w:val="00536660"/>
    <w:rsid w:val="005459F2"/>
    <w:rsid w:val="005517CB"/>
    <w:rsid w:val="00551A59"/>
    <w:rsid w:val="00560FEF"/>
    <w:rsid w:val="00562872"/>
    <w:rsid w:val="00571C39"/>
    <w:rsid w:val="005A4DCF"/>
    <w:rsid w:val="005E2DC7"/>
    <w:rsid w:val="00604964"/>
    <w:rsid w:val="00621333"/>
    <w:rsid w:val="006232C2"/>
    <w:rsid w:val="00623D27"/>
    <w:rsid w:val="00624C1E"/>
    <w:rsid w:val="006467EB"/>
    <w:rsid w:val="00650602"/>
    <w:rsid w:val="006506FA"/>
    <w:rsid w:val="00663136"/>
    <w:rsid w:val="00672EE8"/>
    <w:rsid w:val="006769D9"/>
    <w:rsid w:val="00692585"/>
    <w:rsid w:val="006B5226"/>
    <w:rsid w:val="006D233C"/>
    <w:rsid w:val="006E5C0B"/>
    <w:rsid w:val="006F035C"/>
    <w:rsid w:val="00721653"/>
    <w:rsid w:val="00722D4D"/>
    <w:rsid w:val="007270EF"/>
    <w:rsid w:val="00784348"/>
    <w:rsid w:val="007A5881"/>
    <w:rsid w:val="007C017B"/>
    <w:rsid w:val="007D265B"/>
    <w:rsid w:val="007D3DD7"/>
    <w:rsid w:val="007F4FC6"/>
    <w:rsid w:val="0081778F"/>
    <w:rsid w:val="00821692"/>
    <w:rsid w:val="00823DD5"/>
    <w:rsid w:val="00857802"/>
    <w:rsid w:val="00890E5A"/>
    <w:rsid w:val="00895F97"/>
    <w:rsid w:val="008A3906"/>
    <w:rsid w:val="008B0839"/>
    <w:rsid w:val="008C24EA"/>
    <w:rsid w:val="008C2B7B"/>
    <w:rsid w:val="00902E8E"/>
    <w:rsid w:val="00930964"/>
    <w:rsid w:val="00940587"/>
    <w:rsid w:val="009407A1"/>
    <w:rsid w:val="0094244C"/>
    <w:rsid w:val="00965A45"/>
    <w:rsid w:val="00965D3C"/>
    <w:rsid w:val="00981054"/>
    <w:rsid w:val="009A71F3"/>
    <w:rsid w:val="009C6BE8"/>
    <w:rsid w:val="009E4601"/>
    <w:rsid w:val="009F331A"/>
    <w:rsid w:val="00A04932"/>
    <w:rsid w:val="00A07CD5"/>
    <w:rsid w:val="00A07F3E"/>
    <w:rsid w:val="00A4118D"/>
    <w:rsid w:val="00A41469"/>
    <w:rsid w:val="00A44A8B"/>
    <w:rsid w:val="00A76F4A"/>
    <w:rsid w:val="00A964AA"/>
    <w:rsid w:val="00AA3BA6"/>
    <w:rsid w:val="00AA5175"/>
    <w:rsid w:val="00AB64FC"/>
    <w:rsid w:val="00AD5948"/>
    <w:rsid w:val="00AE729F"/>
    <w:rsid w:val="00AE7788"/>
    <w:rsid w:val="00AF03F1"/>
    <w:rsid w:val="00AF760E"/>
    <w:rsid w:val="00AF76B2"/>
    <w:rsid w:val="00B12935"/>
    <w:rsid w:val="00B156AD"/>
    <w:rsid w:val="00B312FE"/>
    <w:rsid w:val="00B5547C"/>
    <w:rsid w:val="00B6443E"/>
    <w:rsid w:val="00B65814"/>
    <w:rsid w:val="00B73D1E"/>
    <w:rsid w:val="00B77647"/>
    <w:rsid w:val="00B80961"/>
    <w:rsid w:val="00B959BB"/>
    <w:rsid w:val="00B97C85"/>
    <w:rsid w:val="00BA3B06"/>
    <w:rsid w:val="00BC2F7D"/>
    <w:rsid w:val="00BC4D67"/>
    <w:rsid w:val="00BE4137"/>
    <w:rsid w:val="00BF4757"/>
    <w:rsid w:val="00BF4937"/>
    <w:rsid w:val="00C23DDA"/>
    <w:rsid w:val="00C240E9"/>
    <w:rsid w:val="00C827F0"/>
    <w:rsid w:val="00CA17D7"/>
    <w:rsid w:val="00CB280B"/>
    <w:rsid w:val="00CB2890"/>
    <w:rsid w:val="00CC1524"/>
    <w:rsid w:val="00CD43F1"/>
    <w:rsid w:val="00CE2E5B"/>
    <w:rsid w:val="00CE5CAC"/>
    <w:rsid w:val="00D05AB8"/>
    <w:rsid w:val="00D05CB9"/>
    <w:rsid w:val="00D10EE6"/>
    <w:rsid w:val="00D17E68"/>
    <w:rsid w:val="00D231DA"/>
    <w:rsid w:val="00D474DB"/>
    <w:rsid w:val="00D60534"/>
    <w:rsid w:val="00D62625"/>
    <w:rsid w:val="00D94612"/>
    <w:rsid w:val="00DA3B7C"/>
    <w:rsid w:val="00DA49C9"/>
    <w:rsid w:val="00DA6743"/>
    <w:rsid w:val="00DD4248"/>
    <w:rsid w:val="00DE6FF3"/>
    <w:rsid w:val="00E05797"/>
    <w:rsid w:val="00E1124E"/>
    <w:rsid w:val="00E55CD4"/>
    <w:rsid w:val="00E572C1"/>
    <w:rsid w:val="00EC2908"/>
    <w:rsid w:val="00ED69EA"/>
    <w:rsid w:val="00F142A7"/>
    <w:rsid w:val="00F44982"/>
    <w:rsid w:val="00F564A0"/>
    <w:rsid w:val="00F630DA"/>
    <w:rsid w:val="00F7348F"/>
    <w:rsid w:val="00F74D39"/>
    <w:rsid w:val="00F94ED0"/>
    <w:rsid w:val="00F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3C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4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4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B0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0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0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46D10"/>
    <w:pPr>
      <w:ind w:left="720"/>
      <w:contextualSpacing/>
    </w:pPr>
  </w:style>
  <w:style w:type="paragraph" w:styleId="Revision">
    <w:name w:val="Revision"/>
    <w:hidden/>
    <w:uiPriority w:val="99"/>
    <w:semiHidden/>
    <w:rsid w:val="00B156A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1646C"/>
    <w:rPr>
      <w:color w:val="808080"/>
    </w:rPr>
  </w:style>
  <w:style w:type="table" w:styleId="TableGrid">
    <w:name w:val="Table Grid"/>
    <w:basedOn w:val="TableNormal"/>
    <w:uiPriority w:val="39"/>
    <w:rsid w:val="00B9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4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4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B0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0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0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46D10"/>
    <w:pPr>
      <w:ind w:left="720"/>
      <w:contextualSpacing/>
    </w:pPr>
  </w:style>
  <w:style w:type="paragraph" w:styleId="Revision">
    <w:name w:val="Revision"/>
    <w:hidden/>
    <w:uiPriority w:val="99"/>
    <w:semiHidden/>
    <w:rsid w:val="00B156A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1646C"/>
    <w:rPr>
      <w:color w:val="808080"/>
    </w:rPr>
  </w:style>
  <w:style w:type="table" w:styleId="TableGrid">
    <w:name w:val="Table Grid"/>
    <w:basedOn w:val="TableNormal"/>
    <w:uiPriority w:val="39"/>
    <w:rsid w:val="00B9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CB9DDDF77746BE981D88B1E1D3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2A7-88F0-4DFC-928B-F2C1E612755A}"/>
      </w:docPartPr>
      <w:docPartBody>
        <w:p w:rsidR="00C63B29" w:rsidRDefault="00C63B29" w:rsidP="00C63B29">
          <w:pPr>
            <w:pStyle w:val="C9CB9DDDF77746BE981D88B1E1D35B7B"/>
          </w:pPr>
          <w:r w:rsidRPr="00DC7511">
            <w:rPr>
              <w:rStyle w:val="PlaceholderText"/>
            </w:rPr>
            <w:t>Click here to enter text.</w:t>
          </w:r>
        </w:p>
      </w:docPartBody>
    </w:docPart>
    <w:docPart>
      <w:docPartPr>
        <w:name w:val="E72144D7DBA1438691B9C38170BF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4C39-C48C-4924-85B9-70BAADF79871}"/>
      </w:docPartPr>
      <w:docPartBody>
        <w:p w:rsidR="00C63B29" w:rsidRDefault="00C63B29" w:rsidP="00C63B29">
          <w:pPr>
            <w:pStyle w:val="E72144D7DBA1438691B9C38170BF9558"/>
          </w:pPr>
          <w:r w:rsidRPr="00C7492C">
            <w:rPr>
              <w:rStyle w:val="PlaceholderText"/>
            </w:rPr>
            <w:t>Choose an item.</w:t>
          </w:r>
        </w:p>
      </w:docPartBody>
    </w:docPart>
    <w:docPart>
      <w:docPartPr>
        <w:name w:val="6A0E0722C3964B8CA0C814A1B569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6448-0F34-40FD-9C19-F6FE0E47FD9F}"/>
      </w:docPartPr>
      <w:docPartBody>
        <w:p w:rsidR="0045758A" w:rsidRDefault="00A55B9D" w:rsidP="00A55B9D">
          <w:pPr>
            <w:pStyle w:val="6A0E0722C3964B8CA0C814A1B569B725"/>
          </w:pPr>
          <w:r w:rsidRPr="00C7492C">
            <w:rPr>
              <w:rStyle w:val="PlaceholderText"/>
            </w:rPr>
            <w:t>Choose an item.</w:t>
          </w:r>
        </w:p>
      </w:docPartBody>
    </w:docPart>
    <w:docPart>
      <w:docPartPr>
        <w:name w:val="FBB2FF6602A343B5908B4A563401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863C-428B-4C9B-BC41-4ABBB3684683}"/>
      </w:docPartPr>
      <w:docPartBody>
        <w:p w:rsidR="00DD4AC6" w:rsidRDefault="000A01B4" w:rsidP="000A01B4">
          <w:pPr>
            <w:pStyle w:val="FBB2FF6602A343B5908B4A56340195C6"/>
          </w:pPr>
          <w:r>
            <w:rPr>
              <w:rStyle w:val="PlaceholderText"/>
              <w:bCs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FA"/>
    <w:rsid w:val="0001324F"/>
    <w:rsid w:val="00041674"/>
    <w:rsid w:val="0009268B"/>
    <w:rsid w:val="000A01B4"/>
    <w:rsid w:val="000C5B90"/>
    <w:rsid w:val="00115985"/>
    <w:rsid w:val="001211AD"/>
    <w:rsid w:val="0015207C"/>
    <w:rsid w:val="001B5812"/>
    <w:rsid w:val="00231631"/>
    <w:rsid w:val="002E5E7B"/>
    <w:rsid w:val="00405CFE"/>
    <w:rsid w:val="00420687"/>
    <w:rsid w:val="0045758A"/>
    <w:rsid w:val="005B21C2"/>
    <w:rsid w:val="005F3155"/>
    <w:rsid w:val="006310C5"/>
    <w:rsid w:val="00644E8A"/>
    <w:rsid w:val="006B0285"/>
    <w:rsid w:val="006F4F42"/>
    <w:rsid w:val="00932BFA"/>
    <w:rsid w:val="009A44FB"/>
    <w:rsid w:val="00A55B9D"/>
    <w:rsid w:val="00A8298F"/>
    <w:rsid w:val="00B21B69"/>
    <w:rsid w:val="00C25165"/>
    <w:rsid w:val="00C63B29"/>
    <w:rsid w:val="00CC687E"/>
    <w:rsid w:val="00D275D6"/>
    <w:rsid w:val="00DD4AC6"/>
    <w:rsid w:val="00E37171"/>
    <w:rsid w:val="00E62CDE"/>
    <w:rsid w:val="00E66B59"/>
    <w:rsid w:val="00EE0943"/>
    <w:rsid w:val="00F6124D"/>
    <w:rsid w:val="00F9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1B4"/>
    <w:rPr>
      <w:color w:val="808080"/>
    </w:rPr>
  </w:style>
  <w:style w:type="paragraph" w:customStyle="1" w:styleId="6B2DD6B1936444DC8DFE4694851C87AA">
    <w:name w:val="6B2DD6B1936444DC8DFE4694851C87AA"/>
    <w:rsid w:val="00932BFA"/>
  </w:style>
  <w:style w:type="paragraph" w:customStyle="1" w:styleId="DD5D7AEB3DD246ECBBED8E7219883F65">
    <w:name w:val="DD5D7AEB3DD246ECBBED8E7219883F65"/>
    <w:rsid w:val="006B0285"/>
  </w:style>
  <w:style w:type="paragraph" w:customStyle="1" w:styleId="1510ED0DAE9F485F9B65DDED7817CCE1">
    <w:name w:val="1510ED0DAE9F485F9B65DDED7817CCE1"/>
    <w:rsid w:val="006B0285"/>
  </w:style>
  <w:style w:type="paragraph" w:customStyle="1" w:styleId="F1B2C2B366DC4E958F1703D95D93B332">
    <w:name w:val="F1B2C2B366DC4E958F1703D95D93B332"/>
    <w:rsid w:val="006B0285"/>
  </w:style>
  <w:style w:type="paragraph" w:customStyle="1" w:styleId="9638AA3E66C048479FB9871F010BCFFC">
    <w:name w:val="9638AA3E66C048479FB9871F010BCFFC"/>
    <w:rsid w:val="00405CFE"/>
  </w:style>
  <w:style w:type="paragraph" w:customStyle="1" w:styleId="23D9A4FB812445FE8FCDEB18A7920D7D">
    <w:name w:val="23D9A4FB812445FE8FCDEB18A7920D7D"/>
    <w:rsid w:val="00405CFE"/>
  </w:style>
  <w:style w:type="paragraph" w:customStyle="1" w:styleId="13E515DB7F0841ABA008E8ABEA417103">
    <w:name w:val="13E515DB7F0841ABA008E8ABEA417103"/>
    <w:rsid w:val="00405CFE"/>
  </w:style>
  <w:style w:type="paragraph" w:customStyle="1" w:styleId="F23D52658C444C4EB976074B7A29951C">
    <w:name w:val="F23D52658C444C4EB976074B7A29951C"/>
    <w:rsid w:val="00405CFE"/>
  </w:style>
  <w:style w:type="paragraph" w:customStyle="1" w:styleId="31B88D5948FB4012A5F96D4B6803ABF7">
    <w:name w:val="31B88D5948FB4012A5F96D4B6803ABF7"/>
    <w:rsid w:val="00A8298F"/>
  </w:style>
  <w:style w:type="paragraph" w:customStyle="1" w:styleId="4F969943B6A94257BE0028DD33E1FFB5">
    <w:name w:val="4F969943B6A94257BE0028DD33E1FFB5"/>
    <w:rsid w:val="00A8298F"/>
  </w:style>
  <w:style w:type="paragraph" w:customStyle="1" w:styleId="07AB4773F990454B9C387AE33C5B5470">
    <w:name w:val="07AB4773F990454B9C387AE33C5B5470"/>
    <w:rsid w:val="00A8298F"/>
  </w:style>
  <w:style w:type="paragraph" w:customStyle="1" w:styleId="3B43BFEE3EC2438C9ED26658E1058A92">
    <w:name w:val="3B43BFEE3EC2438C9ED26658E1058A92"/>
    <w:rsid w:val="00A8298F"/>
  </w:style>
  <w:style w:type="paragraph" w:customStyle="1" w:styleId="4272759E10FE437CAD185C789F135FB1">
    <w:name w:val="4272759E10FE437CAD185C789F135FB1"/>
    <w:rsid w:val="00A8298F"/>
  </w:style>
  <w:style w:type="paragraph" w:customStyle="1" w:styleId="60B97E6F833949C8AFA03AD9DD94B7C3">
    <w:name w:val="60B97E6F833949C8AFA03AD9DD94B7C3"/>
    <w:rsid w:val="00A8298F"/>
  </w:style>
  <w:style w:type="paragraph" w:customStyle="1" w:styleId="F736F850516A4D1AABF82BFB4559E451">
    <w:name w:val="F736F850516A4D1AABF82BFB4559E451"/>
    <w:rsid w:val="00A8298F"/>
  </w:style>
  <w:style w:type="paragraph" w:customStyle="1" w:styleId="63FE2AEA02904390B528A28823DD1825">
    <w:name w:val="63FE2AEA02904390B528A28823DD1825"/>
    <w:rsid w:val="00A8298F"/>
  </w:style>
  <w:style w:type="paragraph" w:customStyle="1" w:styleId="191BBF377E634BE3B9DEA7A4A5B4FEFC">
    <w:name w:val="191BBF377E634BE3B9DEA7A4A5B4FEFC"/>
    <w:rsid w:val="00A8298F"/>
  </w:style>
  <w:style w:type="paragraph" w:customStyle="1" w:styleId="E46F7C59A1774C53A15651E82AD56992">
    <w:name w:val="E46F7C59A1774C53A15651E82AD56992"/>
    <w:rsid w:val="00A8298F"/>
  </w:style>
  <w:style w:type="paragraph" w:customStyle="1" w:styleId="07CD0813F62C460695232260DD411255">
    <w:name w:val="07CD0813F62C460695232260DD411255"/>
    <w:rsid w:val="00A8298F"/>
  </w:style>
  <w:style w:type="paragraph" w:customStyle="1" w:styleId="321D94C18403442A84BD24DFCE3EF9A9">
    <w:name w:val="321D94C18403442A84BD24DFCE3EF9A9"/>
    <w:rsid w:val="00A8298F"/>
  </w:style>
  <w:style w:type="paragraph" w:customStyle="1" w:styleId="9206EAF33E2343FDBAAB7CDD3E9AF738">
    <w:name w:val="9206EAF33E2343FDBAAB7CDD3E9AF738"/>
    <w:rsid w:val="00A8298F"/>
  </w:style>
  <w:style w:type="paragraph" w:customStyle="1" w:styleId="3D5009AD38944B9F9F8C5C27793AA2B1">
    <w:name w:val="3D5009AD38944B9F9F8C5C27793AA2B1"/>
    <w:rsid w:val="00C63B29"/>
  </w:style>
  <w:style w:type="paragraph" w:customStyle="1" w:styleId="DEB21C8C3FD74A8988AD12D371459144">
    <w:name w:val="DEB21C8C3FD74A8988AD12D371459144"/>
    <w:rsid w:val="00C63B29"/>
  </w:style>
  <w:style w:type="paragraph" w:customStyle="1" w:styleId="07066224B1864FD585AC267B967AA9C0">
    <w:name w:val="07066224B1864FD585AC267B967AA9C0"/>
    <w:rsid w:val="00C63B29"/>
  </w:style>
  <w:style w:type="paragraph" w:customStyle="1" w:styleId="AAA4512F32C9471EA6D2224D20468C62">
    <w:name w:val="AAA4512F32C9471EA6D2224D20468C62"/>
    <w:rsid w:val="00C63B29"/>
  </w:style>
  <w:style w:type="paragraph" w:customStyle="1" w:styleId="7F9A9A2E09FD4B55B7F4B20A7FE74DF1">
    <w:name w:val="7F9A9A2E09FD4B55B7F4B20A7FE74DF1"/>
    <w:rsid w:val="00C63B29"/>
  </w:style>
  <w:style w:type="paragraph" w:customStyle="1" w:styleId="5C45F207140B41FE9E97B6CEFD4E79F3">
    <w:name w:val="5C45F207140B41FE9E97B6CEFD4E79F3"/>
    <w:rsid w:val="00C63B29"/>
  </w:style>
  <w:style w:type="paragraph" w:customStyle="1" w:styleId="C9CB9DDDF77746BE981D88B1E1D35B7B">
    <w:name w:val="C9CB9DDDF77746BE981D88B1E1D35B7B"/>
    <w:rsid w:val="00C63B29"/>
  </w:style>
  <w:style w:type="paragraph" w:customStyle="1" w:styleId="844F10A422FA49AB9704C7D352CA2D83">
    <w:name w:val="844F10A422FA49AB9704C7D352CA2D83"/>
    <w:rsid w:val="00C63B29"/>
  </w:style>
  <w:style w:type="paragraph" w:customStyle="1" w:styleId="38A538F20F214501AA4A8306A8697481">
    <w:name w:val="38A538F20F214501AA4A8306A8697481"/>
    <w:rsid w:val="00C63B29"/>
  </w:style>
  <w:style w:type="paragraph" w:customStyle="1" w:styleId="E72144D7DBA1438691B9C38170BF9558">
    <w:name w:val="E72144D7DBA1438691B9C38170BF9558"/>
    <w:rsid w:val="00C63B29"/>
  </w:style>
  <w:style w:type="paragraph" w:customStyle="1" w:styleId="AEA7568328F44E7C8D9E3D80C9E498A5">
    <w:name w:val="AEA7568328F44E7C8D9E3D80C9E498A5"/>
    <w:rsid w:val="00C63B29"/>
  </w:style>
  <w:style w:type="paragraph" w:customStyle="1" w:styleId="3E84ED1BE6B246C892C4E5B8E2C40C63">
    <w:name w:val="3E84ED1BE6B246C892C4E5B8E2C40C63"/>
    <w:rsid w:val="00C63B29"/>
  </w:style>
  <w:style w:type="paragraph" w:customStyle="1" w:styleId="CB17B6C33BD14EEE9C07AEB131062011">
    <w:name w:val="CB17B6C33BD14EEE9C07AEB131062011"/>
    <w:rsid w:val="00C63B29"/>
  </w:style>
  <w:style w:type="paragraph" w:customStyle="1" w:styleId="CDBA35F72F9C497AA980334264341381">
    <w:name w:val="CDBA35F72F9C497AA980334264341381"/>
    <w:rsid w:val="00C63B29"/>
  </w:style>
  <w:style w:type="paragraph" w:customStyle="1" w:styleId="D0D890732DE34FC7A8A5F3C4D49764BF">
    <w:name w:val="D0D890732DE34FC7A8A5F3C4D49764BF"/>
    <w:rsid w:val="00C63B29"/>
  </w:style>
  <w:style w:type="paragraph" w:customStyle="1" w:styleId="3CBA50306ADF4A16898150AB9A863080">
    <w:name w:val="3CBA50306ADF4A16898150AB9A863080"/>
    <w:rsid w:val="00C63B29"/>
  </w:style>
  <w:style w:type="paragraph" w:customStyle="1" w:styleId="78A259974677443CA2D123B40D798606">
    <w:name w:val="78A259974677443CA2D123B40D798606"/>
    <w:rsid w:val="00C63B29"/>
  </w:style>
  <w:style w:type="paragraph" w:customStyle="1" w:styleId="5F3485D017B047BBAA661ADE5548383C">
    <w:name w:val="5F3485D017B047BBAA661ADE5548383C"/>
    <w:rsid w:val="00C63B29"/>
  </w:style>
  <w:style w:type="paragraph" w:customStyle="1" w:styleId="EF34DC7FBCED4B5790FB8B452F7BEF9A">
    <w:name w:val="EF34DC7FBCED4B5790FB8B452F7BEF9A"/>
    <w:rsid w:val="00C63B29"/>
  </w:style>
  <w:style w:type="paragraph" w:customStyle="1" w:styleId="BEF2FC6779D646729AEF5007703FE025">
    <w:name w:val="BEF2FC6779D646729AEF5007703FE025"/>
    <w:rsid w:val="00C63B29"/>
  </w:style>
  <w:style w:type="paragraph" w:customStyle="1" w:styleId="5EFD2631C1A74260AF92C19D4750EEEB">
    <w:name w:val="5EFD2631C1A74260AF92C19D4750EEEB"/>
    <w:rsid w:val="00C63B29"/>
  </w:style>
  <w:style w:type="paragraph" w:customStyle="1" w:styleId="3423075D82954569B56DB9B18C5D58E2">
    <w:name w:val="3423075D82954569B56DB9B18C5D58E2"/>
    <w:rsid w:val="00C63B29"/>
  </w:style>
  <w:style w:type="paragraph" w:customStyle="1" w:styleId="556F319F90E84957B2FFEFEDF6F04988">
    <w:name w:val="556F319F90E84957B2FFEFEDF6F04988"/>
    <w:rsid w:val="006310C5"/>
  </w:style>
  <w:style w:type="paragraph" w:customStyle="1" w:styleId="66ADAA158ECA4FAAA622BB91A706A5D7">
    <w:name w:val="66ADAA158ECA4FAAA622BB91A706A5D7"/>
    <w:rsid w:val="006310C5"/>
  </w:style>
  <w:style w:type="paragraph" w:customStyle="1" w:styleId="EF0C7D4926E041E99DCFB8CA6F1C09BC">
    <w:name w:val="EF0C7D4926E041E99DCFB8CA6F1C09BC"/>
    <w:rsid w:val="006310C5"/>
  </w:style>
  <w:style w:type="paragraph" w:customStyle="1" w:styleId="6AD7139F3E0C4B9998D13DFF8C357FA2">
    <w:name w:val="6AD7139F3E0C4B9998D13DFF8C357FA2"/>
    <w:rsid w:val="006310C5"/>
  </w:style>
  <w:style w:type="paragraph" w:customStyle="1" w:styleId="2162173FFA5144ABB7877F66B78FE02B">
    <w:name w:val="2162173FFA5144ABB7877F66B78FE02B"/>
    <w:rsid w:val="006310C5"/>
  </w:style>
  <w:style w:type="paragraph" w:customStyle="1" w:styleId="CBC2145F858D4E878D24453CB180D3E8">
    <w:name w:val="CBC2145F858D4E878D24453CB180D3E8"/>
    <w:rsid w:val="006310C5"/>
  </w:style>
  <w:style w:type="paragraph" w:customStyle="1" w:styleId="FDC6BF81B10041AD84D6A9A59E873052">
    <w:name w:val="FDC6BF81B10041AD84D6A9A59E873052"/>
    <w:rsid w:val="006310C5"/>
  </w:style>
  <w:style w:type="paragraph" w:customStyle="1" w:styleId="F754DC4D82254B4383C316FC2B352345">
    <w:name w:val="F754DC4D82254B4383C316FC2B352345"/>
    <w:rsid w:val="006310C5"/>
  </w:style>
  <w:style w:type="paragraph" w:customStyle="1" w:styleId="12288B762F094D6B98F4630AE4C95024">
    <w:name w:val="12288B762F094D6B98F4630AE4C95024"/>
    <w:rsid w:val="006310C5"/>
  </w:style>
  <w:style w:type="paragraph" w:customStyle="1" w:styleId="B9115FFCDFF84B0DBD3DC0195EB5BCB4">
    <w:name w:val="B9115FFCDFF84B0DBD3DC0195EB5BCB4"/>
    <w:rsid w:val="006310C5"/>
  </w:style>
  <w:style w:type="paragraph" w:customStyle="1" w:styleId="89CE80EA2389463CA75DCC298429BA27">
    <w:name w:val="89CE80EA2389463CA75DCC298429BA27"/>
    <w:rsid w:val="006310C5"/>
  </w:style>
  <w:style w:type="paragraph" w:customStyle="1" w:styleId="F08791A0E76E4E82AAF17DD2CBDB5C54">
    <w:name w:val="F08791A0E76E4E82AAF17DD2CBDB5C54"/>
    <w:rsid w:val="006310C5"/>
  </w:style>
  <w:style w:type="paragraph" w:customStyle="1" w:styleId="B74BD339753A47D2854F06AF432EB5A2">
    <w:name w:val="B74BD339753A47D2854F06AF432EB5A2"/>
    <w:rsid w:val="006310C5"/>
  </w:style>
  <w:style w:type="paragraph" w:customStyle="1" w:styleId="C732316FF48449B5858A4706A3F0E18B">
    <w:name w:val="C732316FF48449B5858A4706A3F0E18B"/>
    <w:rsid w:val="006310C5"/>
  </w:style>
  <w:style w:type="paragraph" w:customStyle="1" w:styleId="F19035B1F7FD4AA0ABD808AB93E47CC7">
    <w:name w:val="F19035B1F7FD4AA0ABD808AB93E47CC7"/>
    <w:rsid w:val="006310C5"/>
  </w:style>
  <w:style w:type="paragraph" w:customStyle="1" w:styleId="5A5F3A235B014195B268C7B552F94FDA">
    <w:name w:val="5A5F3A235B014195B268C7B552F94FDA"/>
    <w:rsid w:val="006310C5"/>
  </w:style>
  <w:style w:type="paragraph" w:customStyle="1" w:styleId="FAA9A30B0C4A40AEB2F12DF9C9EBC360">
    <w:name w:val="FAA9A30B0C4A40AEB2F12DF9C9EBC360"/>
    <w:rsid w:val="006310C5"/>
  </w:style>
  <w:style w:type="paragraph" w:customStyle="1" w:styleId="912C4DDA886044D39DDD1A2C40B9808C">
    <w:name w:val="912C4DDA886044D39DDD1A2C40B9808C"/>
    <w:rsid w:val="006310C5"/>
  </w:style>
  <w:style w:type="paragraph" w:customStyle="1" w:styleId="958A5A440DA64B85ABCEF243145FAE77">
    <w:name w:val="958A5A440DA64B85ABCEF243145FAE77"/>
    <w:rsid w:val="006310C5"/>
  </w:style>
  <w:style w:type="paragraph" w:customStyle="1" w:styleId="7A43AD2DDBA8434F8687F554265FACD2">
    <w:name w:val="7A43AD2DDBA8434F8687F554265FACD2"/>
    <w:rsid w:val="006310C5"/>
  </w:style>
  <w:style w:type="paragraph" w:customStyle="1" w:styleId="E89D5D1AAF994537B3BE87AB62EDF77D">
    <w:name w:val="E89D5D1AAF994537B3BE87AB62EDF77D"/>
    <w:rsid w:val="00A55B9D"/>
  </w:style>
  <w:style w:type="paragraph" w:customStyle="1" w:styleId="4E78D91030804CEB9FC4B5960033D89E">
    <w:name w:val="4E78D91030804CEB9FC4B5960033D89E"/>
    <w:rsid w:val="00A55B9D"/>
  </w:style>
  <w:style w:type="paragraph" w:customStyle="1" w:styleId="6A0E0722C3964B8CA0C814A1B569B725">
    <w:name w:val="6A0E0722C3964B8CA0C814A1B569B725"/>
    <w:rsid w:val="00A55B9D"/>
  </w:style>
  <w:style w:type="paragraph" w:customStyle="1" w:styleId="AA17A34F64BC463C8C6E2071227EDDC7">
    <w:name w:val="AA17A34F64BC463C8C6E2071227EDDC7"/>
    <w:rsid w:val="00644E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17A34F64BC463C8C6E2071227EDDC71">
    <w:name w:val="AA17A34F64BC463C8C6E2071227EDDC71"/>
    <w:rsid w:val="00644E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17A34F64BC463C8C6E2071227EDDC72">
    <w:name w:val="AA17A34F64BC463C8C6E2071227EDDC72"/>
    <w:rsid w:val="00644E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E49F988CC445EF987C53EFDC9D2105">
    <w:name w:val="F5E49F988CC445EF987C53EFDC9D2105"/>
    <w:rsid w:val="000A01B4"/>
  </w:style>
  <w:style w:type="paragraph" w:customStyle="1" w:styleId="FBB2FF6602A343B5908B4A56340195C6">
    <w:name w:val="FBB2FF6602A343B5908B4A56340195C6"/>
    <w:rsid w:val="000A0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1B4"/>
    <w:rPr>
      <w:color w:val="808080"/>
    </w:rPr>
  </w:style>
  <w:style w:type="paragraph" w:customStyle="1" w:styleId="6B2DD6B1936444DC8DFE4694851C87AA">
    <w:name w:val="6B2DD6B1936444DC8DFE4694851C87AA"/>
    <w:rsid w:val="00932BFA"/>
  </w:style>
  <w:style w:type="paragraph" w:customStyle="1" w:styleId="DD5D7AEB3DD246ECBBED8E7219883F65">
    <w:name w:val="DD5D7AEB3DD246ECBBED8E7219883F65"/>
    <w:rsid w:val="006B0285"/>
  </w:style>
  <w:style w:type="paragraph" w:customStyle="1" w:styleId="1510ED0DAE9F485F9B65DDED7817CCE1">
    <w:name w:val="1510ED0DAE9F485F9B65DDED7817CCE1"/>
    <w:rsid w:val="006B0285"/>
  </w:style>
  <w:style w:type="paragraph" w:customStyle="1" w:styleId="F1B2C2B366DC4E958F1703D95D93B332">
    <w:name w:val="F1B2C2B366DC4E958F1703D95D93B332"/>
    <w:rsid w:val="006B0285"/>
  </w:style>
  <w:style w:type="paragraph" w:customStyle="1" w:styleId="9638AA3E66C048479FB9871F010BCFFC">
    <w:name w:val="9638AA3E66C048479FB9871F010BCFFC"/>
    <w:rsid w:val="00405CFE"/>
  </w:style>
  <w:style w:type="paragraph" w:customStyle="1" w:styleId="23D9A4FB812445FE8FCDEB18A7920D7D">
    <w:name w:val="23D9A4FB812445FE8FCDEB18A7920D7D"/>
    <w:rsid w:val="00405CFE"/>
  </w:style>
  <w:style w:type="paragraph" w:customStyle="1" w:styleId="13E515DB7F0841ABA008E8ABEA417103">
    <w:name w:val="13E515DB7F0841ABA008E8ABEA417103"/>
    <w:rsid w:val="00405CFE"/>
  </w:style>
  <w:style w:type="paragraph" w:customStyle="1" w:styleId="F23D52658C444C4EB976074B7A29951C">
    <w:name w:val="F23D52658C444C4EB976074B7A29951C"/>
    <w:rsid w:val="00405CFE"/>
  </w:style>
  <w:style w:type="paragraph" w:customStyle="1" w:styleId="31B88D5948FB4012A5F96D4B6803ABF7">
    <w:name w:val="31B88D5948FB4012A5F96D4B6803ABF7"/>
    <w:rsid w:val="00A8298F"/>
  </w:style>
  <w:style w:type="paragraph" w:customStyle="1" w:styleId="4F969943B6A94257BE0028DD33E1FFB5">
    <w:name w:val="4F969943B6A94257BE0028DD33E1FFB5"/>
    <w:rsid w:val="00A8298F"/>
  </w:style>
  <w:style w:type="paragraph" w:customStyle="1" w:styleId="07AB4773F990454B9C387AE33C5B5470">
    <w:name w:val="07AB4773F990454B9C387AE33C5B5470"/>
    <w:rsid w:val="00A8298F"/>
  </w:style>
  <w:style w:type="paragraph" w:customStyle="1" w:styleId="3B43BFEE3EC2438C9ED26658E1058A92">
    <w:name w:val="3B43BFEE3EC2438C9ED26658E1058A92"/>
    <w:rsid w:val="00A8298F"/>
  </w:style>
  <w:style w:type="paragraph" w:customStyle="1" w:styleId="4272759E10FE437CAD185C789F135FB1">
    <w:name w:val="4272759E10FE437CAD185C789F135FB1"/>
    <w:rsid w:val="00A8298F"/>
  </w:style>
  <w:style w:type="paragraph" w:customStyle="1" w:styleId="60B97E6F833949C8AFA03AD9DD94B7C3">
    <w:name w:val="60B97E6F833949C8AFA03AD9DD94B7C3"/>
    <w:rsid w:val="00A8298F"/>
  </w:style>
  <w:style w:type="paragraph" w:customStyle="1" w:styleId="F736F850516A4D1AABF82BFB4559E451">
    <w:name w:val="F736F850516A4D1AABF82BFB4559E451"/>
    <w:rsid w:val="00A8298F"/>
  </w:style>
  <w:style w:type="paragraph" w:customStyle="1" w:styleId="63FE2AEA02904390B528A28823DD1825">
    <w:name w:val="63FE2AEA02904390B528A28823DD1825"/>
    <w:rsid w:val="00A8298F"/>
  </w:style>
  <w:style w:type="paragraph" w:customStyle="1" w:styleId="191BBF377E634BE3B9DEA7A4A5B4FEFC">
    <w:name w:val="191BBF377E634BE3B9DEA7A4A5B4FEFC"/>
    <w:rsid w:val="00A8298F"/>
  </w:style>
  <w:style w:type="paragraph" w:customStyle="1" w:styleId="E46F7C59A1774C53A15651E82AD56992">
    <w:name w:val="E46F7C59A1774C53A15651E82AD56992"/>
    <w:rsid w:val="00A8298F"/>
  </w:style>
  <w:style w:type="paragraph" w:customStyle="1" w:styleId="07CD0813F62C460695232260DD411255">
    <w:name w:val="07CD0813F62C460695232260DD411255"/>
    <w:rsid w:val="00A8298F"/>
  </w:style>
  <w:style w:type="paragraph" w:customStyle="1" w:styleId="321D94C18403442A84BD24DFCE3EF9A9">
    <w:name w:val="321D94C18403442A84BD24DFCE3EF9A9"/>
    <w:rsid w:val="00A8298F"/>
  </w:style>
  <w:style w:type="paragraph" w:customStyle="1" w:styleId="9206EAF33E2343FDBAAB7CDD3E9AF738">
    <w:name w:val="9206EAF33E2343FDBAAB7CDD3E9AF738"/>
    <w:rsid w:val="00A8298F"/>
  </w:style>
  <w:style w:type="paragraph" w:customStyle="1" w:styleId="3D5009AD38944B9F9F8C5C27793AA2B1">
    <w:name w:val="3D5009AD38944B9F9F8C5C27793AA2B1"/>
    <w:rsid w:val="00C63B29"/>
  </w:style>
  <w:style w:type="paragraph" w:customStyle="1" w:styleId="DEB21C8C3FD74A8988AD12D371459144">
    <w:name w:val="DEB21C8C3FD74A8988AD12D371459144"/>
    <w:rsid w:val="00C63B29"/>
  </w:style>
  <w:style w:type="paragraph" w:customStyle="1" w:styleId="07066224B1864FD585AC267B967AA9C0">
    <w:name w:val="07066224B1864FD585AC267B967AA9C0"/>
    <w:rsid w:val="00C63B29"/>
  </w:style>
  <w:style w:type="paragraph" w:customStyle="1" w:styleId="AAA4512F32C9471EA6D2224D20468C62">
    <w:name w:val="AAA4512F32C9471EA6D2224D20468C62"/>
    <w:rsid w:val="00C63B29"/>
  </w:style>
  <w:style w:type="paragraph" w:customStyle="1" w:styleId="7F9A9A2E09FD4B55B7F4B20A7FE74DF1">
    <w:name w:val="7F9A9A2E09FD4B55B7F4B20A7FE74DF1"/>
    <w:rsid w:val="00C63B29"/>
  </w:style>
  <w:style w:type="paragraph" w:customStyle="1" w:styleId="5C45F207140B41FE9E97B6CEFD4E79F3">
    <w:name w:val="5C45F207140B41FE9E97B6CEFD4E79F3"/>
    <w:rsid w:val="00C63B29"/>
  </w:style>
  <w:style w:type="paragraph" w:customStyle="1" w:styleId="C9CB9DDDF77746BE981D88B1E1D35B7B">
    <w:name w:val="C9CB9DDDF77746BE981D88B1E1D35B7B"/>
    <w:rsid w:val="00C63B29"/>
  </w:style>
  <w:style w:type="paragraph" w:customStyle="1" w:styleId="844F10A422FA49AB9704C7D352CA2D83">
    <w:name w:val="844F10A422FA49AB9704C7D352CA2D83"/>
    <w:rsid w:val="00C63B29"/>
  </w:style>
  <w:style w:type="paragraph" w:customStyle="1" w:styleId="38A538F20F214501AA4A8306A8697481">
    <w:name w:val="38A538F20F214501AA4A8306A8697481"/>
    <w:rsid w:val="00C63B29"/>
  </w:style>
  <w:style w:type="paragraph" w:customStyle="1" w:styleId="E72144D7DBA1438691B9C38170BF9558">
    <w:name w:val="E72144D7DBA1438691B9C38170BF9558"/>
    <w:rsid w:val="00C63B29"/>
  </w:style>
  <w:style w:type="paragraph" w:customStyle="1" w:styleId="AEA7568328F44E7C8D9E3D80C9E498A5">
    <w:name w:val="AEA7568328F44E7C8D9E3D80C9E498A5"/>
    <w:rsid w:val="00C63B29"/>
  </w:style>
  <w:style w:type="paragraph" w:customStyle="1" w:styleId="3E84ED1BE6B246C892C4E5B8E2C40C63">
    <w:name w:val="3E84ED1BE6B246C892C4E5B8E2C40C63"/>
    <w:rsid w:val="00C63B29"/>
  </w:style>
  <w:style w:type="paragraph" w:customStyle="1" w:styleId="CB17B6C33BD14EEE9C07AEB131062011">
    <w:name w:val="CB17B6C33BD14EEE9C07AEB131062011"/>
    <w:rsid w:val="00C63B29"/>
  </w:style>
  <w:style w:type="paragraph" w:customStyle="1" w:styleId="CDBA35F72F9C497AA980334264341381">
    <w:name w:val="CDBA35F72F9C497AA980334264341381"/>
    <w:rsid w:val="00C63B29"/>
  </w:style>
  <w:style w:type="paragraph" w:customStyle="1" w:styleId="D0D890732DE34FC7A8A5F3C4D49764BF">
    <w:name w:val="D0D890732DE34FC7A8A5F3C4D49764BF"/>
    <w:rsid w:val="00C63B29"/>
  </w:style>
  <w:style w:type="paragraph" w:customStyle="1" w:styleId="3CBA50306ADF4A16898150AB9A863080">
    <w:name w:val="3CBA50306ADF4A16898150AB9A863080"/>
    <w:rsid w:val="00C63B29"/>
  </w:style>
  <w:style w:type="paragraph" w:customStyle="1" w:styleId="78A259974677443CA2D123B40D798606">
    <w:name w:val="78A259974677443CA2D123B40D798606"/>
    <w:rsid w:val="00C63B29"/>
  </w:style>
  <w:style w:type="paragraph" w:customStyle="1" w:styleId="5F3485D017B047BBAA661ADE5548383C">
    <w:name w:val="5F3485D017B047BBAA661ADE5548383C"/>
    <w:rsid w:val="00C63B29"/>
  </w:style>
  <w:style w:type="paragraph" w:customStyle="1" w:styleId="EF34DC7FBCED4B5790FB8B452F7BEF9A">
    <w:name w:val="EF34DC7FBCED4B5790FB8B452F7BEF9A"/>
    <w:rsid w:val="00C63B29"/>
  </w:style>
  <w:style w:type="paragraph" w:customStyle="1" w:styleId="BEF2FC6779D646729AEF5007703FE025">
    <w:name w:val="BEF2FC6779D646729AEF5007703FE025"/>
    <w:rsid w:val="00C63B29"/>
  </w:style>
  <w:style w:type="paragraph" w:customStyle="1" w:styleId="5EFD2631C1A74260AF92C19D4750EEEB">
    <w:name w:val="5EFD2631C1A74260AF92C19D4750EEEB"/>
    <w:rsid w:val="00C63B29"/>
  </w:style>
  <w:style w:type="paragraph" w:customStyle="1" w:styleId="3423075D82954569B56DB9B18C5D58E2">
    <w:name w:val="3423075D82954569B56DB9B18C5D58E2"/>
    <w:rsid w:val="00C63B29"/>
  </w:style>
  <w:style w:type="paragraph" w:customStyle="1" w:styleId="556F319F90E84957B2FFEFEDF6F04988">
    <w:name w:val="556F319F90E84957B2FFEFEDF6F04988"/>
    <w:rsid w:val="006310C5"/>
  </w:style>
  <w:style w:type="paragraph" w:customStyle="1" w:styleId="66ADAA158ECA4FAAA622BB91A706A5D7">
    <w:name w:val="66ADAA158ECA4FAAA622BB91A706A5D7"/>
    <w:rsid w:val="006310C5"/>
  </w:style>
  <w:style w:type="paragraph" w:customStyle="1" w:styleId="EF0C7D4926E041E99DCFB8CA6F1C09BC">
    <w:name w:val="EF0C7D4926E041E99DCFB8CA6F1C09BC"/>
    <w:rsid w:val="006310C5"/>
  </w:style>
  <w:style w:type="paragraph" w:customStyle="1" w:styleId="6AD7139F3E0C4B9998D13DFF8C357FA2">
    <w:name w:val="6AD7139F3E0C4B9998D13DFF8C357FA2"/>
    <w:rsid w:val="006310C5"/>
  </w:style>
  <w:style w:type="paragraph" w:customStyle="1" w:styleId="2162173FFA5144ABB7877F66B78FE02B">
    <w:name w:val="2162173FFA5144ABB7877F66B78FE02B"/>
    <w:rsid w:val="006310C5"/>
  </w:style>
  <w:style w:type="paragraph" w:customStyle="1" w:styleId="CBC2145F858D4E878D24453CB180D3E8">
    <w:name w:val="CBC2145F858D4E878D24453CB180D3E8"/>
    <w:rsid w:val="006310C5"/>
  </w:style>
  <w:style w:type="paragraph" w:customStyle="1" w:styleId="FDC6BF81B10041AD84D6A9A59E873052">
    <w:name w:val="FDC6BF81B10041AD84D6A9A59E873052"/>
    <w:rsid w:val="006310C5"/>
  </w:style>
  <w:style w:type="paragraph" w:customStyle="1" w:styleId="F754DC4D82254B4383C316FC2B352345">
    <w:name w:val="F754DC4D82254B4383C316FC2B352345"/>
    <w:rsid w:val="006310C5"/>
  </w:style>
  <w:style w:type="paragraph" w:customStyle="1" w:styleId="12288B762F094D6B98F4630AE4C95024">
    <w:name w:val="12288B762F094D6B98F4630AE4C95024"/>
    <w:rsid w:val="006310C5"/>
  </w:style>
  <w:style w:type="paragraph" w:customStyle="1" w:styleId="B9115FFCDFF84B0DBD3DC0195EB5BCB4">
    <w:name w:val="B9115FFCDFF84B0DBD3DC0195EB5BCB4"/>
    <w:rsid w:val="006310C5"/>
  </w:style>
  <w:style w:type="paragraph" w:customStyle="1" w:styleId="89CE80EA2389463CA75DCC298429BA27">
    <w:name w:val="89CE80EA2389463CA75DCC298429BA27"/>
    <w:rsid w:val="006310C5"/>
  </w:style>
  <w:style w:type="paragraph" w:customStyle="1" w:styleId="F08791A0E76E4E82AAF17DD2CBDB5C54">
    <w:name w:val="F08791A0E76E4E82AAF17DD2CBDB5C54"/>
    <w:rsid w:val="006310C5"/>
  </w:style>
  <w:style w:type="paragraph" w:customStyle="1" w:styleId="B74BD339753A47D2854F06AF432EB5A2">
    <w:name w:val="B74BD339753A47D2854F06AF432EB5A2"/>
    <w:rsid w:val="006310C5"/>
  </w:style>
  <w:style w:type="paragraph" w:customStyle="1" w:styleId="C732316FF48449B5858A4706A3F0E18B">
    <w:name w:val="C732316FF48449B5858A4706A3F0E18B"/>
    <w:rsid w:val="006310C5"/>
  </w:style>
  <w:style w:type="paragraph" w:customStyle="1" w:styleId="F19035B1F7FD4AA0ABD808AB93E47CC7">
    <w:name w:val="F19035B1F7FD4AA0ABD808AB93E47CC7"/>
    <w:rsid w:val="006310C5"/>
  </w:style>
  <w:style w:type="paragraph" w:customStyle="1" w:styleId="5A5F3A235B014195B268C7B552F94FDA">
    <w:name w:val="5A5F3A235B014195B268C7B552F94FDA"/>
    <w:rsid w:val="006310C5"/>
  </w:style>
  <w:style w:type="paragraph" w:customStyle="1" w:styleId="FAA9A30B0C4A40AEB2F12DF9C9EBC360">
    <w:name w:val="FAA9A30B0C4A40AEB2F12DF9C9EBC360"/>
    <w:rsid w:val="006310C5"/>
  </w:style>
  <w:style w:type="paragraph" w:customStyle="1" w:styleId="912C4DDA886044D39DDD1A2C40B9808C">
    <w:name w:val="912C4DDA886044D39DDD1A2C40B9808C"/>
    <w:rsid w:val="006310C5"/>
  </w:style>
  <w:style w:type="paragraph" w:customStyle="1" w:styleId="958A5A440DA64B85ABCEF243145FAE77">
    <w:name w:val="958A5A440DA64B85ABCEF243145FAE77"/>
    <w:rsid w:val="006310C5"/>
  </w:style>
  <w:style w:type="paragraph" w:customStyle="1" w:styleId="7A43AD2DDBA8434F8687F554265FACD2">
    <w:name w:val="7A43AD2DDBA8434F8687F554265FACD2"/>
    <w:rsid w:val="006310C5"/>
  </w:style>
  <w:style w:type="paragraph" w:customStyle="1" w:styleId="E89D5D1AAF994537B3BE87AB62EDF77D">
    <w:name w:val="E89D5D1AAF994537B3BE87AB62EDF77D"/>
    <w:rsid w:val="00A55B9D"/>
  </w:style>
  <w:style w:type="paragraph" w:customStyle="1" w:styleId="4E78D91030804CEB9FC4B5960033D89E">
    <w:name w:val="4E78D91030804CEB9FC4B5960033D89E"/>
    <w:rsid w:val="00A55B9D"/>
  </w:style>
  <w:style w:type="paragraph" w:customStyle="1" w:styleId="6A0E0722C3964B8CA0C814A1B569B725">
    <w:name w:val="6A0E0722C3964B8CA0C814A1B569B725"/>
    <w:rsid w:val="00A55B9D"/>
  </w:style>
  <w:style w:type="paragraph" w:customStyle="1" w:styleId="AA17A34F64BC463C8C6E2071227EDDC7">
    <w:name w:val="AA17A34F64BC463C8C6E2071227EDDC7"/>
    <w:rsid w:val="00644E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17A34F64BC463C8C6E2071227EDDC71">
    <w:name w:val="AA17A34F64BC463C8C6E2071227EDDC71"/>
    <w:rsid w:val="00644E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17A34F64BC463C8C6E2071227EDDC72">
    <w:name w:val="AA17A34F64BC463C8C6E2071227EDDC72"/>
    <w:rsid w:val="00644E8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E49F988CC445EF987C53EFDC9D2105">
    <w:name w:val="F5E49F988CC445EF987C53EFDC9D2105"/>
    <w:rsid w:val="000A01B4"/>
  </w:style>
  <w:style w:type="paragraph" w:customStyle="1" w:styleId="FBB2FF6602A343B5908B4A56340195C6">
    <w:name w:val="FBB2FF6602A343B5908B4A56340195C6"/>
    <w:rsid w:val="000A0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00C2-62AE-494B-8AA4-651535E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Economics UPLB</dc:creator>
  <cp:lastModifiedBy>ADMIN</cp:lastModifiedBy>
  <cp:revision>14</cp:revision>
  <cp:lastPrinted>2019-03-07T09:15:00Z</cp:lastPrinted>
  <dcterms:created xsi:type="dcterms:W3CDTF">2019-06-14T03:23:00Z</dcterms:created>
  <dcterms:modified xsi:type="dcterms:W3CDTF">2020-11-25T06:35:00Z</dcterms:modified>
</cp:coreProperties>
</file>